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68567" w14:textId="77777777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normaltextrun"/>
          <w:rFonts w:ascii="Verdana" w:hAnsi="Verdana" w:cs="Segoe UI"/>
          <w:sz w:val="32"/>
          <w:szCs w:val="32"/>
        </w:rPr>
        <w:t>Grunnleggende ferdigheter på jobben:</w:t>
      </w:r>
      <w:r w:rsidRPr="008F747D">
        <w:rPr>
          <w:rStyle w:val="eop"/>
          <w:rFonts w:ascii="Verdana" w:hAnsi="Verdana" w:cs="Segoe UI"/>
          <w:sz w:val="32"/>
          <w:szCs w:val="32"/>
        </w:rPr>
        <w:t> </w:t>
      </w:r>
    </w:p>
    <w:p w14:paraId="45188CB2" w14:textId="7E753E9A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normaltextrun"/>
          <w:rFonts w:ascii="Verdana" w:hAnsi="Verdana" w:cs="Segoe UI"/>
          <w:sz w:val="32"/>
          <w:szCs w:val="32"/>
        </w:rPr>
        <w:t>Kafe- og restaurantmedarbeider</w:t>
      </w:r>
    </w:p>
    <w:p w14:paraId="59DA5F0E" w14:textId="77777777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eop"/>
          <w:rFonts w:ascii="Verdana" w:hAnsi="Verdana" w:cs="Segoe UI"/>
          <w:sz w:val="32"/>
          <w:szCs w:val="32"/>
        </w:rPr>
        <w:t> </w:t>
      </w:r>
    </w:p>
    <w:p w14:paraId="297D867C" w14:textId="1F648D1F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normaltextrun"/>
          <w:rFonts w:ascii="Verdana" w:hAnsi="Verdana" w:cs="Segoe UI"/>
          <w:b/>
          <w:bCs/>
        </w:rPr>
        <w:t xml:space="preserve">Arbeidsoppgaver for </w:t>
      </w:r>
      <w:r w:rsidR="00FB2F36" w:rsidRPr="008F747D">
        <w:rPr>
          <w:rStyle w:val="normaltextrun"/>
          <w:rFonts w:ascii="Verdana" w:hAnsi="Verdana" w:cs="Segoe UI"/>
          <w:b/>
          <w:bCs/>
        </w:rPr>
        <w:t>k</w:t>
      </w:r>
      <w:r w:rsidRPr="008F747D">
        <w:rPr>
          <w:rStyle w:val="normaltextrun"/>
          <w:rFonts w:ascii="Verdana" w:hAnsi="Verdana" w:cs="Segoe UI"/>
          <w:b/>
          <w:bCs/>
        </w:rPr>
        <w:t>afe- og restaurantmedarbeider</w:t>
      </w:r>
      <w:r w:rsidRPr="008F747D">
        <w:rPr>
          <w:rStyle w:val="normaltextrun"/>
          <w:rFonts w:ascii="Verdana" w:hAnsi="Verdana" w:cs="Segoe UI"/>
        </w:rPr>
        <w:t>:</w:t>
      </w:r>
      <w:r w:rsidRPr="008F747D">
        <w:rPr>
          <w:rStyle w:val="eop"/>
          <w:rFonts w:ascii="Verdana" w:hAnsi="Verdana" w:cs="Segoe UI"/>
        </w:rPr>
        <w:t> </w:t>
      </w:r>
    </w:p>
    <w:p w14:paraId="4F9D1A30" w14:textId="77777777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eop"/>
          <w:rFonts w:ascii="Verdana" w:hAnsi="Verdana" w:cs="Segoe UI"/>
        </w:rPr>
        <w:t> </w:t>
      </w:r>
    </w:p>
    <w:p w14:paraId="516ACA29" w14:textId="6A47096C" w:rsidR="006804EC" w:rsidRPr="008F747D" w:rsidRDefault="006804EC" w:rsidP="00E8345E">
      <w:pPr>
        <w:pStyle w:val="paragraph"/>
        <w:numPr>
          <w:ilvl w:val="0"/>
          <w:numId w:val="1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</w:rPr>
      </w:pPr>
      <w:r w:rsidRPr="008F747D">
        <w:rPr>
          <w:rStyle w:val="normaltextrun"/>
          <w:rFonts w:ascii="Verdana" w:hAnsi="Verdana" w:cs="Segoe UI"/>
        </w:rPr>
        <w:t>servere kunder mat og drikke</w:t>
      </w:r>
    </w:p>
    <w:p w14:paraId="590286CB" w14:textId="2F119AC2" w:rsidR="006804EC" w:rsidRPr="008F747D" w:rsidRDefault="006804EC" w:rsidP="00E8345E">
      <w:pPr>
        <w:pStyle w:val="paragraph"/>
        <w:numPr>
          <w:ilvl w:val="0"/>
          <w:numId w:val="1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</w:rPr>
      </w:pPr>
      <w:r w:rsidRPr="008F747D">
        <w:rPr>
          <w:rStyle w:val="normaltextrun"/>
          <w:rFonts w:ascii="Verdana" w:hAnsi="Verdana" w:cs="Segoe UI"/>
        </w:rPr>
        <w:t>ekspedere og veilede kunder</w:t>
      </w:r>
      <w:r w:rsidRPr="008F747D">
        <w:rPr>
          <w:rStyle w:val="eop"/>
          <w:rFonts w:ascii="Verdana" w:hAnsi="Verdana" w:cs="Segoe UI"/>
        </w:rPr>
        <w:t> </w:t>
      </w:r>
    </w:p>
    <w:p w14:paraId="50F9EE0A" w14:textId="77777777" w:rsidR="006804EC" w:rsidRPr="008F747D" w:rsidRDefault="006804EC" w:rsidP="00E8345E">
      <w:pPr>
        <w:pStyle w:val="paragraph"/>
        <w:numPr>
          <w:ilvl w:val="0"/>
          <w:numId w:val="1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</w:rPr>
      </w:pPr>
      <w:r w:rsidRPr="008F747D">
        <w:rPr>
          <w:rStyle w:val="normaltextrun"/>
          <w:rFonts w:ascii="Verdana" w:hAnsi="Verdana" w:cs="Segoe UI"/>
        </w:rPr>
        <w:t>bygge kunderelasjoner</w:t>
      </w:r>
      <w:r w:rsidRPr="008F747D">
        <w:rPr>
          <w:rStyle w:val="eop"/>
          <w:rFonts w:ascii="Verdana" w:hAnsi="Verdana" w:cs="Segoe UI"/>
        </w:rPr>
        <w:t> </w:t>
      </w:r>
    </w:p>
    <w:p w14:paraId="1F2DDCBD" w14:textId="57BDA9C8" w:rsidR="006804EC" w:rsidRPr="008F747D" w:rsidRDefault="006804EC" w:rsidP="00E8345E">
      <w:pPr>
        <w:pStyle w:val="paragraph"/>
        <w:numPr>
          <w:ilvl w:val="0"/>
          <w:numId w:val="1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</w:rPr>
      </w:pPr>
      <w:r w:rsidRPr="008F747D">
        <w:rPr>
          <w:rStyle w:val="normaltextrun"/>
          <w:rFonts w:ascii="Verdana" w:hAnsi="Verdana" w:cs="Segoe UI"/>
        </w:rPr>
        <w:t>rydde og vaske</w:t>
      </w:r>
    </w:p>
    <w:p w14:paraId="3D79EFBD" w14:textId="4E5FCEB3" w:rsidR="006804EC" w:rsidRPr="008F747D" w:rsidRDefault="006804EC" w:rsidP="00E8345E">
      <w:pPr>
        <w:pStyle w:val="paragraph"/>
        <w:numPr>
          <w:ilvl w:val="0"/>
          <w:numId w:val="1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</w:rPr>
      </w:pPr>
      <w:r w:rsidRPr="008F747D">
        <w:rPr>
          <w:rStyle w:val="normaltextrun"/>
          <w:rFonts w:ascii="Verdana" w:hAnsi="Verdana" w:cs="Segoe UI"/>
        </w:rPr>
        <w:t xml:space="preserve">oppdatere menyer </w:t>
      </w:r>
    </w:p>
    <w:p w14:paraId="4C8996B9" w14:textId="61BB75CC" w:rsidR="006804EC" w:rsidRPr="008F747D" w:rsidRDefault="006804EC" w:rsidP="00E8345E">
      <w:pPr>
        <w:pStyle w:val="paragraph"/>
        <w:numPr>
          <w:ilvl w:val="1"/>
          <w:numId w:val="1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</w:rPr>
      </w:pPr>
      <w:r w:rsidRPr="008F747D">
        <w:rPr>
          <w:rFonts w:ascii="Verdana" w:hAnsi="Verdana" w:cs="Segoe UI"/>
        </w:rPr>
        <w:t>bestille varer og føre lagerlister</w:t>
      </w:r>
    </w:p>
    <w:p w14:paraId="09EEFE87" w14:textId="77777777" w:rsidR="006804EC" w:rsidRPr="008F747D" w:rsidRDefault="006804EC" w:rsidP="00E8345E">
      <w:pPr>
        <w:pStyle w:val="paragraph"/>
        <w:numPr>
          <w:ilvl w:val="0"/>
          <w:numId w:val="1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</w:rPr>
      </w:pPr>
      <w:r w:rsidRPr="008F747D">
        <w:rPr>
          <w:rStyle w:val="normaltextrun"/>
          <w:rFonts w:ascii="Verdana" w:hAnsi="Verdana" w:cs="Segoe UI"/>
        </w:rPr>
        <w:t>arbeide som del av et team</w:t>
      </w:r>
      <w:r w:rsidRPr="008F747D">
        <w:rPr>
          <w:rStyle w:val="eop"/>
          <w:rFonts w:ascii="Verdana" w:hAnsi="Verdana" w:cs="Segoe UI"/>
        </w:rPr>
        <w:t> </w:t>
      </w:r>
    </w:p>
    <w:p w14:paraId="30A744DB" w14:textId="77777777" w:rsidR="006804EC" w:rsidRPr="008F747D" w:rsidRDefault="006804EC" w:rsidP="00E8345E">
      <w:pPr>
        <w:pStyle w:val="paragraph"/>
        <w:numPr>
          <w:ilvl w:val="0"/>
          <w:numId w:val="1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</w:rPr>
      </w:pPr>
      <w:r w:rsidRPr="008F747D">
        <w:rPr>
          <w:rStyle w:val="normaltextrun"/>
          <w:rFonts w:ascii="Verdana" w:hAnsi="Verdana" w:cs="Segoe UI"/>
        </w:rPr>
        <w:t>arbeide hygienisk og effektivt</w:t>
      </w:r>
      <w:r w:rsidRPr="008F747D">
        <w:rPr>
          <w:rStyle w:val="eop"/>
          <w:rFonts w:ascii="Verdana" w:hAnsi="Verdana" w:cs="Segoe UI"/>
        </w:rPr>
        <w:t> </w:t>
      </w:r>
    </w:p>
    <w:p w14:paraId="1C0947CC" w14:textId="77777777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eop"/>
          <w:rFonts w:ascii="Verdana" w:hAnsi="Verdana" w:cs="Segoe UI"/>
        </w:rPr>
        <w:t> </w:t>
      </w:r>
    </w:p>
    <w:p w14:paraId="2B142677" w14:textId="77777777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eop"/>
          <w:rFonts w:ascii="Verdana" w:hAnsi="Verdana" w:cs="Segoe UI"/>
        </w:rPr>
        <w:t> </w:t>
      </w:r>
    </w:p>
    <w:p w14:paraId="3F147667" w14:textId="77777777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normaltextrun"/>
          <w:rFonts w:ascii="Verdana" w:hAnsi="Verdana" w:cs="Segoe UI"/>
          <w:b/>
          <w:bCs/>
        </w:rPr>
        <w:t>Lesing</w:t>
      </w:r>
      <w:r w:rsidRPr="008F747D">
        <w:rPr>
          <w:rStyle w:val="eop"/>
          <w:rFonts w:ascii="Verdana" w:hAnsi="Verdana" w:cs="Segoe UI"/>
        </w:rPr>
        <w:t> </w:t>
      </w:r>
    </w:p>
    <w:p w14:paraId="0F0F18B9" w14:textId="77777777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eop"/>
          <w:rFonts w:ascii="Verdana" w:hAnsi="Verdana" w:cs="Segoe UI"/>
        </w:rPr>
        <w:t> </w:t>
      </w:r>
    </w:p>
    <w:p w14:paraId="513439BD" w14:textId="42BB7D58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Hver dag vil </w:t>
      </w:r>
      <w:r w:rsidR="00AC46C0"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k</w:t>
      </w: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afe- og restaurantmedarbeider</w:t>
      </w:r>
      <w:r w:rsidR="0C5C4D66"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en</w:t>
      </w: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3521D5AD" w14:textId="77777777" w:rsidR="0046249D" w:rsidRPr="008F747D" w:rsidRDefault="008A0F56" w:rsidP="00E8345E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 xml:space="preserve">lese </w:t>
      </w:r>
      <w:r w:rsidR="00A10A08" w:rsidRPr="008F747D">
        <w:rPr>
          <w:rStyle w:val="normaltextrun"/>
          <w:rFonts w:ascii="Verdana" w:hAnsi="Verdana" w:cs="Segoe UI"/>
          <w:sz w:val="22"/>
          <w:szCs w:val="22"/>
        </w:rPr>
        <w:t xml:space="preserve">vaktlister </w:t>
      </w:r>
    </w:p>
    <w:p w14:paraId="6BB5C88D" w14:textId="65F9A452" w:rsidR="006804EC" w:rsidRPr="008F747D" w:rsidRDefault="006804EC" w:rsidP="00E8345E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lese produktinformasjon på varer </w:t>
      </w: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37DBB3FF" w14:textId="637D6DDB" w:rsidR="006804EC" w:rsidRPr="008F747D" w:rsidRDefault="006804EC" w:rsidP="00E8345E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 xml:space="preserve">lese og kontrollere </w:t>
      </w:r>
      <w:r w:rsidR="006A478C" w:rsidRPr="008F747D">
        <w:rPr>
          <w:rStyle w:val="normaltextrun"/>
          <w:rFonts w:ascii="Verdana" w:hAnsi="Verdana" w:cs="Segoe UI"/>
          <w:sz w:val="22"/>
          <w:szCs w:val="22"/>
        </w:rPr>
        <w:t xml:space="preserve">betalingskort og legitimasjon </w:t>
      </w:r>
      <w:r w:rsidRPr="008F747D">
        <w:rPr>
          <w:rStyle w:val="normaltextrun"/>
          <w:rFonts w:ascii="Verdana" w:hAnsi="Verdana" w:cs="Segoe UI"/>
          <w:sz w:val="22"/>
          <w:szCs w:val="22"/>
        </w:rPr>
        <w:t> </w:t>
      </w: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02951156" w14:textId="274F6AAC" w:rsidR="006804EC" w:rsidRPr="008F747D" w:rsidRDefault="006804EC" w:rsidP="00E8345E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lese dokumenter og pakksedler ved mottak av varer</w:t>
      </w: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2CBC0F98" w14:textId="2B5BE86A" w:rsidR="008A0F56" w:rsidRPr="008F747D" w:rsidRDefault="008A0F56" w:rsidP="00E8345E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8F747D">
        <w:rPr>
          <w:rStyle w:val="eop"/>
          <w:rFonts w:ascii="Verdana" w:hAnsi="Verdana" w:cs="Segoe UI"/>
          <w:sz w:val="22"/>
          <w:szCs w:val="22"/>
        </w:rPr>
        <w:t xml:space="preserve">lese menyer </w:t>
      </w:r>
    </w:p>
    <w:p w14:paraId="7FEFEF4A" w14:textId="630B3960" w:rsidR="00613342" w:rsidRPr="008F747D" w:rsidRDefault="00613342" w:rsidP="00E8345E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8F747D">
        <w:rPr>
          <w:rStyle w:val="eop"/>
          <w:rFonts w:ascii="Verdana" w:hAnsi="Verdana" w:cs="Segoe UI"/>
          <w:sz w:val="22"/>
          <w:szCs w:val="22"/>
        </w:rPr>
        <w:t>lese produktinnholdslister for å sjekke allergener og produktinnhold</w:t>
      </w:r>
    </w:p>
    <w:p w14:paraId="40A50964" w14:textId="673E2601" w:rsidR="000641F4" w:rsidRPr="008F747D" w:rsidRDefault="000641F4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</w:p>
    <w:p w14:paraId="2BC6BF99" w14:textId="77777777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02B122A3" w14:textId="0C37EEA2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Regelmessig vil </w:t>
      </w:r>
      <w:r w:rsidR="002F1636"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k</w:t>
      </w: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afe- og restaurantmedarbeider</w:t>
      </w:r>
      <w:r w:rsidR="7AB8B76E"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e</w:t>
      </w: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n</w:t>
      </w: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608A675C" w14:textId="0795FFD2" w:rsidR="006804EC" w:rsidRPr="008F747D" w:rsidRDefault="006804EC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 xml:space="preserve">lese </w:t>
      </w:r>
      <w:r w:rsidR="00F77C8F" w:rsidRPr="008F747D">
        <w:rPr>
          <w:rStyle w:val="normaltextrun"/>
          <w:rFonts w:ascii="Verdana" w:hAnsi="Verdana" w:cs="Segoe UI"/>
          <w:sz w:val="22"/>
          <w:szCs w:val="22"/>
        </w:rPr>
        <w:t>bordbestillinger</w:t>
      </w:r>
      <w:r w:rsidRPr="008F747D">
        <w:rPr>
          <w:rStyle w:val="eop"/>
          <w:rFonts w:ascii="Verdana" w:hAnsi="Verdana" w:cs="Segoe UI"/>
          <w:sz w:val="22"/>
          <w:szCs w:val="22"/>
        </w:rPr>
        <w:t> </w:t>
      </w:r>
      <w:r w:rsidR="000641F4" w:rsidRPr="008F747D">
        <w:rPr>
          <w:rStyle w:val="eop"/>
          <w:rFonts w:ascii="Verdana" w:hAnsi="Verdana" w:cs="Segoe UI"/>
          <w:sz w:val="22"/>
          <w:szCs w:val="22"/>
        </w:rPr>
        <w:t>fra kunder</w:t>
      </w:r>
    </w:p>
    <w:p w14:paraId="3C5ACA5D" w14:textId="7B5A8A69" w:rsidR="007B43A9" w:rsidRPr="008F747D" w:rsidRDefault="007B43A9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8F747D">
        <w:rPr>
          <w:rStyle w:val="eop"/>
          <w:rFonts w:ascii="Verdana" w:hAnsi="Verdana" w:cs="Segoe UI"/>
          <w:sz w:val="22"/>
          <w:szCs w:val="22"/>
        </w:rPr>
        <w:t xml:space="preserve">lese oppskrifter og artikler knyttet til mat </w:t>
      </w:r>
    </w:p>
    <w:p w14:paraId="3B3BEE0F" w14:textId="77777777" w:rsidR="006804EC" w:rsidRPr="008F747D" w:rsidRDefault="006804EC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lese og forstå tilbud og informasjon om varer fra ulike leverandører</w:t>
      </w: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05288D0B" w14:textId="04B80582" w:rsidR="006804EC" w:rsidRPr="008F747D" w:rsidRDefault="00866E0C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 xml:space="preserve">sjekke </w:t>
      </w:r>
      <w:r w:rsidR="006804EC" w:rsidRPr="008F747D">
        <w:rPr>
          <w:rStyle w:val="normaltextrun"/>
          <w:rFonts w:ascii="Verdana" w:hAnsi="Verdana" w:cs="Segoe UI"/>
          <w:sz w:val="22"/>
          <w:szCs w:val="22"/>
        </w:rPr>
        <w:t>lagerbeholdning på varer</w:t>
      </w:r>
      <w:r w:rsidR="006804EC"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7FB79F6E" w14:textId="61A79372" w:rsidR="006804EC" w:rsidRPr="008F747D" w:rsidRDefault="008E1A4E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lese oppdatert informasjon fra Mattilsynet</w:t>
      </w:r>
    </w:p>
    <w:p w14:paraId="0DB98737" w14:textId="5C4D6D26" w:rsidR="006804EC" w:rsidRPr="008F747D" w:rsidRDefault="006804EC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lese meldinger og e-post</w:t>
      </w:r>
      <w:r w:rsidRPr="008F747D">
        <w:rPr>
          <w:rStyle w:val="normaltextrun"/>
        </w:rPr>
        <w:t> </w:t>
      </w:r>
    </w:p>
    <w:p w14:paraId="29453892" w14:textId="4F2F2886" w:rsidR="000C7647" w:rsidRDefault="000C7647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 xml:space="preserve">lese internrutiner knyttet til </w:t>
      </w:r>
      <w:r w:rsidR="00E35A3E" w:rsidRPr="008F747D">
        <w:rPr>
          <w:rStyle w:val="normaltextrun"/>
          <w:rFonts w:ascii="Verdana" w:hAnsi="Verdana" w:cs="Segoe UI"/>
          <w:sz w:val="22"/>
          <w:szCs w:val="22"/>
        </w:rPr>
        <w:t>håndtering og behandling av mat</w:t>
      </w:r>
    </w:p>
    <w:p w14:paraId="12FE29D7" w14:textId="0893FF47" w:rsidR="00E9424A" w:rsidRPr="008F747D" w:rsidRDefault="00A62CD4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 w:cs="Segoe UI"/>
          <w:sz w:val="22"/>
          <w:szCs w:val="22"/>
        </w:rPr>
        <w:t>lese tidsstempling og holdbarhetsdatoer</w:t>
      </w:r>
    </w:p>
    <w:p w14:paraId="04465828" w14:textId="77777777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 </w:t>
      </w:r>
    </w:p>
    <w:p w14:paraId="19B0A6F0" w14:textId="77777777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290105B4" w14:textId="435C478D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Av og til vil </w:t>
      </w:r>
      <w:r w:rsidR="00972A9B"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k</w:t>
      </w: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afe- og restaurantmedarbeider</w:t>
      </w:r>
      <w:r w:rsidR="3D8DB740"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e</w:t>
      </w: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n</w:t>
      </w: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7A46C2CE" w14:textId="77777777" w:rsidR="00512453" w:rsidRPr="008F747D" w:rsidRDefault="006804EC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 xml:space="preserve">lese informasjon </w:t>
      </w:r>
      <w:r w:rsidR="00512453" w:rsidRPr="008F747D">
        <w:rPr>
          <w:rStyle w:val="normaltextrun"/>
          <w:rFonts w:ascii="Verdana" w:hAnsi="Verdana" w:cs="Segoe UI"/>
          <w:sz w:val="22"/>
          <w:szCs w:val="22"/>
        </w:rPr>
        <w:t>knyttet til eget arbeidsforhold</w:t>
      </w:r>
    </w:p>
    <w:p w14:paraId="3E3B8E3C" w14:textId="59A963CE" w:rsidR="00681232" w:rsidRPr="008F747D" w:rsidRDefault="00512453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 xml:space="preserve">lese planer for kampanjer og </w:t>
      </w:r>
      <w:r w:rsidR="00681232" w:rsidRPr="008F747D">
        <w:rPr>
          <w:rStyle w:val="normaltextrun"/>
          <w:rFonts w:ascii="Verdana" w:hAnsi="Verdana" w:cs="Segoe UI"/>
          <w:sz w:val="22"/>
          <w:szCs w:val="22"/>
        </w:rPr>
        <w:t>spesialtilbud til kundene</w:t>
      </w:r>
    </w:p>
    <w:p w14:paraId="5266CA59" w14:textId="319CEB2B" w:rsidR="00A0452F" w:rsidRPr="008F747D" w:rsidRDefault="00A0452F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lese innlegg og reaksjoner i sosiale medier  </w:t>
      </w:r>
    </w:p>
    <w:p w14:paraId="0BDF4554" w14:textId="77777777" w:rsidR="006804EC" w:rsidRPr="008F747D" w:rsidRDefault="006804EC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lese og kontrollere rekvisisjoner</w:t>
      </w:r>
      <w:r w:rsidRPr="008F747D">
        <w:rPr>
          <w:rStyle w:val="normaltextrun"/>
        </w:rPr>
        <w:t> </w:t>
      </w:r>
    </w:p>
    <w:p w14:paraId="0F736A35" w14:textId="77777777" w:rsidR="006804EC" w:rsidRPr="008F747D" w:rsidRDefault="006804EC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lese rutiner og regler for håndtering av avvik</w:t>
      </w:r>
      <w:r w:rsidRPr="008F747D">
        <w:rPr>
          <w:rStyle w:val="normaltextrun"/>
        </w:rPr>
        <w:t> </w:t>
      </w:r>
    </w:p>
    <w:p w14:paraId="59BE19B1" w14:textId="080F3733" w:rsidR="006804EC" w:rsidRPr="008F747D" w:rsidRDefault="006804EC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 xml:space="preserve">lese </w:t>
      </w:r>
      <w:r w:rsidR="00451019" w:rsidRPr="008F747D">
        <w:rPr>
          <w:rStyle w:val="normaltextrun"/>
          <w:rFonts w:ascii="Verdana" w:hAnsi="Verdana" w:cs="Segoe UI"/>
          <w:sz w:val="22"/>
          <w:szCs w:val="22"/>
        </w:rPr>
        <w:t>HMS-informasjon</w:t>
      </w:r>
    </w:p>
    <w:p w14:paraId="44C5D0D6" w14:textId="77777777" w:rsidR="000E6646" w:rsidRPr="008F747D" w:rsidRDefault="006804EC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 xml:space="preserve">lese </w:t>
      </w:r>
      <w:r w:rsidR="00A135A2" w:rsidRPr="008F747D">
        <w:rPr>
          <w:rStyle w:val="normaltextrun"/>
          <w:rFonts w:ascii="Verdana" w:hAnsi="Verdana" w:cs="Segoe UI"/>
          <w:sz w:val="22"/>
          <w:szCs w:val="22"/>
        </w:rPr>
        <w:t>faglitteratur</w:t>
      </w:r>
      <w:r w:rsidRPr="008F747D">
        <w:rPr>
          <w:rStyle w:val="normaltextrun"/>
          <w:rFonts w:ascii="Verdana" w:hAnsi="Verdana" w:cs="Segoe UI"/>
          <w:sz w:val="22"/>
          <w:szCs w:val="22"/>
        </w:rPr>
        <w:t xml:space="preserve"> i forbindelse med kurs og </w:t>
      </w:r>
      <w:r w:rsidR="00C615A9" w:rsidRPr="008F747D">
        <w:rPr>
          <w:rStyle w:val="normaltextrun"/>
          <w:rFonts w:ascii="Verdana" w:hAnsi="Verdana" w:cs="Segoe UI"/>
          <w:sz w:val="22"/>
          <w:szCs w:val="22"/>
        </w:rPr>
        <w:t>annen opplæring</w:t>
      </w:r>
      <w:r w:rsidRPr="008F747D">
        <w:rPr>
          <w:rStyle w:val="normaltextrun"/>
          <w:rFonts w:ascii="Verdana" w:hAnsi="Verdana" w:cs="Segoe UI"/>
          <w:sz w:val="22"/>
          <w:szCs w:val="22"/>
        </w:rPr>
        <w:t> </w:t>
      </w:r>
    </w:p>
    <w:p w14:paraId="25867A82" w14:textId="77777777" w:rsidR="00646748" w:rsidRPr="008F747D" w:rsidRDefault="000E6646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lese bruksanvisninger på utstyr og maskiner</w:t>
      </w:r>
    </w:p>
    <w:p w14:paraId="47620BB9" w14:textId="0E314C7C" w:rsidR="006804EC" w:rsidRDefault="00646748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 xml:space="preserve">lese informasjon </w:t>
      </w:r>
      <w:r w:rsidR="00D65F99" w:rsidRPr="008F747D">
        <w:rPr>
          <w:rStyle w:val="normaltextrun"/>
          <w:rFonts w:ascii="Verdana" w:hAnsi="Verdana" w:cs="Segoe UI"/>
          <w:sz w:val="22"/>
          <w:szCs w:val="22"/>
        </w:rPr>
        <w:t>om avfallsrutiner på forskjellige produkter</w:t>
      </w:r>
      <w:r w:rsidR="006804EC" w:rsidRPr="008F747D">
        <w:rPr>
          <w:rStyle w:val="normaltextrun"/>
          <w:rFonts w:ascii="Verdana" w:hAnsi="Verdana" w:cs="Segoe UI"/>
          <w:sz w:val="22"/>
          <w:szCs w:val="22"/>
        </w:rPr>
        <w:t> </w:t>
      </w:r>
    </w:p>
    <w:p w14:paraId="7E7998B1" w14:textId="0284BFF6" w:rsidR="009648EB" w:rsidRPr="008F747D" w:rsidRDefault="009648EB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 w:cs="Segoe UI"/>
          <w:sz w:val="22"/>
          <w:szCs w:val="22"/>
        </w:rPr>
        <w:t>lese skjemaer og informasjon om eget arbeidsforhold</w:t>
      </w:r>
    </w:p>
    <w:p w14:paraId="1768920D" w14:textId="77777777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 </w:t>
      </w:r>
    </w:p>
    <w:p w14:paraId="21B7A809" w14:textId="77777777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eop"/>
          <w:rFonts w:ascii="Verdana" w:hAnsi="Verdana" w:cs="Segoe UI"/>
          <w:sz w:val="22"/>
          <w:szCs w:val="22"/>
        </w:rPr>
        <w:lastRenderedPageBreak/>
        <w:t> </w:t>
      </w:r>
    </w:p>
    <w:p w14:paraId="6D3575D5" w14:textId="77777777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normaltextrun"/>
          <w:rFonts w:ascii="Verdana" w:hAnsi="Verdana" w:cs="Segoe UI"/>
          <w:b/>
          <w:bCs/>
        </w:rPr>
        <w:t>Skriving </w:t>
      </w:r>
      <w:r w:rsidRPr="008F747D">
        <w:rPr>
          <w:rStyle w:val="eop"/>
          <w:rFonts w:ascii="Verdana" w:hAnsi="Verdana" w:cs="Segoe UI"/>
        </w:rPr>
        <w:t> </w:t>
      </w:r>
    </w:p>
    <w:p w14:paraId="36F65E7F" w14:textId="77777777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eop"/>
          <w:rFonts w:ascii="Verdana" w:hAnsi="Verdana" w:cs="Segoe UI"/>
        </w:rPr>
        <w:t> </w:t>
      </w:r>
    </w:p>
    <w:p w14:paraId="2493FA31" w14:textId="762A7D4F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Hver dag vil </w:t>
      </w:r>
      <w:r w:rsidR="00716253"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k</w:t>
      </w: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afe- og restaurantmedarbeider</w:t>
      </w:r>
      <w:r w:rsidR="1B4A6BAB"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e</w:t>
      </w: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n</w:t>
      </w: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5BF1EB49" w14:textId="77777777" w:rsidR="006804EC" w:rsidRPr="008F747D" w:rsidRDefault="006804EC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skrive logg fra eget skift </w:t>
      </w:r>
      <w:r w:rsidRPr="008F747D">
        <w:rPr>
          <w:rStyle w:val="normaltextrun"/>
        </w:rPr>
        <w:t> </w:t>
      </w:r>
    </w:p>
    <w:p w14:paraId="6ADC4647" w14:textId="77777777" w:rsidR="006804EC" w:rsidRPr="008F747D" w:rsidRDefault="006804EC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skrive beskjeder og påminnelser til seg selv og andre</w:t>
      </w:r>
      <w:r w:rsidRPr="008F747D">
        <w:rPr>
          <w:rStyle w:val="normaltextrun"/>
        </w:rPr>
        <w:t> </w:t>
      </w:r>
    </w:p>
    <w:p w14:paraId="1F810E2D" w14:textId="58D53A35" w:rsidR="006804EC" w:rsidRPr="008F747D" w:rsidRDefault="00D56A46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registrere og kvittere</w:t>
      </w:r>
      <w:r w:rsidR="006804EC" w:rsidRPr="008F747D">
        <w:rPr>
          <w:rStyle w:val="normaltextrun"/>
          <w:rFonts w:ascii="Verdana" w:hAnsi="Verdana" w:cs="Segoe UI"/>
          <w:sz w:val="22"/>
          <w:szCs w:val="22"/>
        </w:rPr>
        <w:t xml:space="preserve"> for mottatte varer</w:t>
      </w:r>
      <w:r w:rsidR="006804EC" w:rsidRPr="008F747D">
        <w:rPr>
          <w:rStyle w:val="normaltextrun"/>
        </w:rPr>
        <w:t> </w:t>
      </w:r>
    </w:p>
    <w:p w14:paraId="67AC6321" w14:textId="595C3EDC" w:rsidR="00AE1E12" w:rsidRPr="008F747D" w:rsidRDefault="00AE1E12" w:rsidP="00E8345E">
      <w:pPr>
        <w:pStyle w:val="paragraph"/>
        <w:numPr>
          <w:ilvl w:val="1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 xml:space="preserve">dokumentere at rutiner for håndtering av </w:t>
      </w:r>
      <w:r w:rsidR="00F6355B" w:rsidRPr="008F747D">
        <w:rPr>
          <w:rStyle w:val="normaltextrun"/>
          <w:rFonts w:ascii="Verdana" w:hAnsi="Verdana" w:cs="Segoe UI"/>
          <w:sz w:val="22"/>
          <w:szCs w:val="22"/>
        </w:rPr>
        <w:t xml:space="preserve">produkter og avfall er   korrekt utført </w:t>
      </w:r>
    </w:p>
    <w:p w14:paraId="4CAED8AA" w14:textId="15755D40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/>
          <w:sz w:val="22"/>
          <w:szCs w:val="22"/>
        </w:rPr>
      </w:pPr>
      <w:r w:rsidRPr="008F747D">
        <w:rPr>
          <w:rStyle w:val="normaltextrun"/>
        </w:rPr>
        <w:t>  </w:t>
      </w:r>
    </w:p>
    <w:p w14:paraId="6ABAD33D" w14:textId="34069AE1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Regelmessig vil </w:t>
      </w:r>
      <w:r w:rsidR="00217323"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k</w:t>
      </w: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afe- og restaurantmedarbeider</w:t>
      </w:r>
      <w:r w:rsidR="2FB1B7C9"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e</w:t>
      </w: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n</w:t>
      </w: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1C46B111" w14:textId="77777777" w:rsidR="006804EC" w:rsidRPr="008F747D" w:rsidRDefault="006804EC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notere henvendelser fra kunder og leverandører  </w:t>
      </w:r>
    </w:p>
    <w:p w14:paraId="5F038DD9" w14:textId="48C96D95" w:rsidR="006804EC" w:rsidRPr="008F747D" w:rsidRDefault="006804EC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 xml:space="preserve">fylle ut skjemaer ved </w:t>
      </w:r>
      <w:r w:rsidR="005461A8" w:rsidRPr="008F747D">
        <w:rPr>
          <w:rStyle w:val="normaltextrun"/>
          <w:rFonts w:ascii="Verdana" w:hAnsi="Verdana" w:cs="Segoe UI"/>
          <w:sz w:val="22"/>
          <w:szCs w:val="22"/>
        </w:rPr>
        <w:t>avvik</w:t>
      </w:r>
      <w:r w:rsidRPr="008F747D">
        <w:rPr>
          <w:rStyle w:val="normaltextrun"/>
          <w:rFonts w:ascii="Verdana" w:hAnsi="Verdana" w:cs="Segoe UI"/>
          <w:sz w:val="22"/>
          <w:szCs w:val="22"/>
        </w:rPr>
        <w:t xml:space="preserve"> og reklamasjoner </w:t>
      </w:r>
    </w:p>
    <w:p w14:paraId="2674E53F" w14:textId="52872C87" w:rsidR="006804EC" w:rsidRPr="008F747D" w:rsidRDefault="006804EC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gi skriftlig informasjon og instruksjoner til kolleger og egen leder </w:t>
      </w:r>
    </w:p>
    <w:p w14:paraId="26C40D70" w14:textId="08987E0C" w:rsidR="00960B2E" w:rsidRPr="008F747D" w:rsidRDefault="00960B2E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 xml:space="preserve">skrive meldinger og e-post </w:t>
      </w:r>
    </w:p>
    <w:p w14:paraId="02C42405" w14:textId="77777777" w:rsidR="00696909" w:rsidRPr="008F747D" w:rsidRDefault="00696909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fylle ut bestillingslister </w:t>
      </w:r>
    </w:p>
    <w:p w14:paraId="6D8B761B" w14:textId="3746ACEE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</w:p>
    <w:p w14:paraId="1A3EC9F2" w14:textId="1FA352C0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/>
          <w:sz w:val="22"/>
          <w:szCs w:val="22"/>
        </w:rPr>
      </w:pP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Av og til </w:t>
      </w:r>
      <w:r w:rsidRPr="008F747D">
        <w:rPr>
          <w:rStyle w:val="normaltextrun"/>
          <w:rFonts w:ascii="Verdana" w:hAnsi="Verdana" w:cs="Segoe UI"/>
          <w:b/>
          <w:sz w:val="22"/>
          <w:szCs w:val="22"/>
        </w:rPr>
        <w:t xml:space="preserve">vil </w:t>
      </w:r>
      <w:r w:rsidR="00E37075" w:rsidRPr="008F747D">
        <w:rPr>
          <w:rStyle w:val="normaltextrun"/>
          <w:rFonts w:ascii="Verdana" w:hAnsi="Verdana" w:cs="Segoe UI"/>
          <w:b/>
          <w:sz w:val="22"/>
          <w:szCs w:val="22"/>
        </w:rPr>
        <w:t>k</w:t>
      </w:r>
      <w:r w:rsidRPr="008F747D">
        <w:rPr>
          <w:rStyle w:val="normaltextrun"/>
          <w:rFonts w:ascii="Verdana" w:hAnsi="Verdana" w:cs="Segoe UI"/>
          <w:b/>
          <w:sz w:val="22"/>
          <w:szCs w:val="22"/>
        </w:rPr>
        <w:t xml:space="preserve">afe- og </w:t>
      </w: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restaurantmedarbeider</w:t>
      </w:r>
      <w:r w:rsidR="0CC2E52A"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e</w:t>
      </w: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n</w:t>
      </w:r>
      <w:r w:rsidRPr="008F747D">
        <w:rPr>
          <w:rStyle w:val="normaltextrun"/>
          <w:rFonts w:ascii="Verdana" w:hAnsi="Verdana" w:cs="Segoe UI"/>
          <w:b/>
          <w:sz w:val="22"/>
          <w:szCs w:val="22"/>
        </w:rPr>
        <w:t> </w:t>
      </w:r>
    </w:p>
    <w:p w14:paraId="75D5FE2F" w14:textId="77777777" w:rsidR="006804EC" w:rsidRPr="008F747D" w:rsidRDefault="006804EC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fylle ut og kvittere på rekvisisjoner </w:t>
      </w:r>
    </w:p>
    <w:p w14:paraId="2D8556E6" w14:textId="77777777" w:rsidR="006804EC" w:rsidRPr="008F747D" w:rsidRDefault="006804EC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notere nye rutiner </w:t>
      </w:r>
    </w:p>
    <w:p w14:paraId="6F6378EA" w14:textId="77777777" w:rsidR="006804EC" w:rsidRPr="008F747D" w:rsidRDefault="006804EC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skrive oppslag og skilt for informasjon til kunder </w:t>
      </w:r>
    </w:p>
    <w:p w14:paraId="56228E29" w14:textId="77777777" w:rsidR="006804EC" w:rsidRPr="008F747D" w:rsidRDefault="006804EC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dokumentere avvik og hendelser i eget arbeid </w:t>
      </w:r>
    </w:p>
    <w:p w14:paraId="06B49D21" w14:textId="77777777" w:rsidR="006804EC" w:rsidRPr="008F747D" w:rsidRDefault="006804EC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skrive notater og besvarelser i kurssammenheng </w:t>
      </w:r>
    </w:p>
    <w:p w14:paraId="59FCB37C" w14:textId="77777777" w:rsidR="006804EC" w:rsidRPr="008F747D" w:rsidRDefault="006804EC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fylle ut skjemaer og søknader knyttet til arbeidet </w:t>
      </w:r>
    </w:p>
    <w:p w14:paraId="3D779983" w14:textId="77777777" w:rsidR="006804EC" w:rsidRDefault="006804EC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skrive innlegg og svare på meldinger på sosiale medier </w:t>
      </w:r>
    </w:p>
    <w:p w14:paraId="58583D1B" w14:textId="75155F4F" w:rsidR="00E454A3" w:rsidRPr="008F747D" w:rsidRDefault="00E454A3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 w:cs="Segoe UI"/>
          <w:sz w:val="22"/>
          <w:szCs w:val="22"/>
        </w:rPr>
        <w:t>kvittere for mottatte varer</w:t>
      </w:r>
    </w:p>
    <w:p w14:paraId="7B0E5FE7" w14:textId="700AFC26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</w:p>
    <w:p w14:paraId="251B7804" w14:textId="48900A2B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Verdana" w:hAnsi="Verdana"/>
          <w:sz w:val="22"/>
          <w:szCs w:val="22"/>
        </w:rPr>
      </w:pPr>
    </w:p>
    <w:p w14:paraId="29D809CC" w14:textId="77777777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normaltextrun"/>
          <w:rFonts w:ascii="Verdana" w:hAnsi="Verdana" w:cs="Segoe UI"/>
          <w:b/>
          <w:bCs/>
        </w:rPr>
        <w:t>Muntlige ferdigheter</w:t>
      </w:r>
      <w:r w:rsidRPr="008F747D">
        <w:rPr>
          <w:rStyle w:val="eop"/>
          <w:rFonts w:ascii="Verdana" w:hAnsi="Verdana" w:cs="Segoe UI"/>
        </w:rPr>
        <w:t> </w:t>
      </w:r>
    </w:p>
    <w:p w14:paraId="5FFC9081" w14:textId="77777777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eop"/>
          <w:rFonts w:ascii="Verdana" w:hAnsi="Verdana" w:cs="Segoe UI"/>
        </w:rPr>
        <w:t> </w:t>
      </w:r>
    </w:p>
    <w:p w14:paraId="774083F2" w14:textId="282FC191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Hver dag vil </w:t>
      </w:r>
      <w:r w:rsidR="00502AA2"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k</w:t>
      </w: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afe- og restaurantmedarbeider</w:t>
      </w:r>
      <w:r w:rsidR="1FC6DABD"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e</w:t>
      </w: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n</w:t>
      </w: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0112C804" w14:textId="77777777" w:rsidR="006804EC" w:rsidRPr="008F747D" w:rsidRDefault="006804EC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ta imot og svare på henvendelser </w:t>
      </w:r>
      <w:r w:rsidRPr="008F747D">
        <w:rPr>
          <w:rStyle w:val="normaltextrun"/>
        </w:rPr>
        <w:t> </w:t>
      </w:r>
    </w:p>
    <w:p w14:paraId="488FE08C" w14:textId="77777777" w:rsidR="006804EC" w:rsidRPr="008F747D" w:rsidRDefault="006804EC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få kunden til å føle seg velkommen</w:t>
      </w:r>
      <w:r w:rsidRPr="008F747D">
        <w:rPr>
          <w:rStyle w:val="normaltextrun"/>
        </w:rPr>
        <w:t> </w:t>
      </w:r>
    </w:p>
    <w:p w14:paraId="4123894F" w14:textId="55255085" w:rsidR="006804EC" w:rsidRPr="008F747D" w:rsidRDefault="006804EC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 xml:space="preserve">presentere </w:t>
      </w:r>
      <w:r w:rsidR="00461356" w:rsidRPr="008F747D">
        <w:rPr>
          <w:rStyle w:val="normaltextrun"/>
          <w:rFonts w:ascii="Verdana" w:hAnsi="Verdana" w:cs="Segoe UI"/>
          <w:sz w:val="22"/>
          <w:szCs w:val="22"/>
        </w:rPr>
        <w:t xml:space="preserve">menyen </w:t>
      </w:r>
      <w:r w:rsidR="002B16B0" w:rsidRPr="008F747D">
        <w:rPr>
          <w:rStyle w:val="normaltextrun"/>
          <w:rFonts w:ascii="Verdana" w:hAnsi="Verdana" w:cs="Segoe UI"/>
          <w:sz w:val="22"/>
          <w:szCs w:val="22"/>
        </w:rPr>
        <w:t>og eventuel</w:t>
      </w:r>
      <w:r w:rsidR="004C1268" w:rsidRPr="008F747D">
        <w:rPr>
          <w:rStyle w:val="normaltextrun"/>
          <w:rFonts w:ascii="Verdana" w:hAnsi="Verdana" w:cs="Segoe UI"/>
          <w:sz w:val="22"/>
          <w:szCs w:val="22"/>
        </w:rPr>
        <w:t xml:space="preserve">t dagens anbefalinger </w:t>
      </w:r>
      <w:r w:rsidRPr="008F747D">
        <w:rPr>
          <w:rStyle w:val="normaltextrun"/>
          <w:rFonts w:ascii="Verdana" w:hAnsi="Verdana" w:cs="Segoe UI"/>
          <w:sz w:val="22"/>
          <w:szCs w:val="22"/>
        </w:rPr>
        <w:t>for kunden</w:t>
      </w:r>
      <w:r w:rsidRPr="008F747D">
        <w:rPr>
          <w:rStyle w:val="normaltextrun"/>
        </w:rPr>
        <w:t> </w:t>
      </w:r>
    </w:p>
    <w:p w14:paraId="0B577BE9" w14:textId="2F30F2B4" w:rsidR="006804EC" w:rsidRPr="008F747D" w:rsidRDefault="006804EC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rapportere om hendelser i eget skift</w:t>
      </w:r>
      <w:r w:rsidRPr="008F747D">
        <w:rPr>
          <w:rStyle w:val="normaltextrun"/>
        </w:rPr>
        <w:t> </w:t>
      </w:r>
    </w:p>
    <w:p w14:paraId="363955D0" w14:textId="77777777" w:rsidR="006804EC" w:rsidRPr="008F747D" w:rsidRDefault="006804EC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samtale med kolleger og leder for å koordinere arbeidet</w:t>
      </w:r>
      <w:r w:rsidRPr="008F747D">
        <w:rPr>
          <w:rStyle w:val="normaltextrun"/>
        </w:rPr>
        <w:t> </w:t>
      </w:r>
    </w:p>
    <w:p w14:paraId="509DE0EE" w14:textId="70DD0106" w:rsidR="006804EC" w:rsidRPr="008F747D" w:rsidRDefault="006804EC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informere kunder om medlemsfordeler</w:t>
      </w:r>
      <w:r w:rsidRPr="008F747D">
        <w:rPr>
          <w:rStyle w:val="normaltextrun"/>
        </w:rPr>
        <w:t> </w:t>
      </w:r>
    </w:p>
    <w:p w14:paraId="53CAF888" w14:textId="77777777" w:rsidR="006804EC" w:rsidRPr="008F747D" w:rsidRDefault="006804EC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dele informasjon med kolleger ved vaktskifte</w:t>
      </w:r>
      <w:r w:rsidRPr="008F747D">
        <w:rPr>
          <w:rStyle w:val="normaltextrun"/>
        </w:rPr>
        <w:t> </w:t>
      </w:r>
    </w:p>
    <w:p w14:paraId="2CAD4CBA" w14:textId="5CB273BC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/>
          <w:sz w:val="22"/>
          <w:szCs w:val="22"/>
        </w:rPr>
      </w:pPr>
    </w:p>
    <w:p w14:paraId="0F6554D0" w14:textId="2EB0F08B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Regelmessig vil </w:t>
      </w:r>
      <w:r w:rsidR="00515C49"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k</w:t>
      </w: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afe- og restaurantmedarbeider</w:t>
      </w:r>
      <w:r w:rsidR="187E1B1D"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e</w:t>
      </w: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n</w:t>
      </w: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3D736FDA" w14:textId="2D8CA409" w:rsidR="006804EC" w:rsidRPr="008F747D" w:rsidRDefault="006804EC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ta imot og behandle klager fra kunder</w:t>
      </w:r>
      <w:r w:rsidRPr="008F747D">
        <w:rPr>
          <w:rStyle w:val="normaltextrun"/>
        </w:rPr>
        <w:t> </w:t>
      </w:r>
    </w:p>
    <w:p w14:paraId="050A6D08" w14:textId="77777777" w:rsidR="006804EC" w:rsidRPr="008F747D" w:rsidRDefault="006804EC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få informasjon fra kolleger og leder</w:t>
      </w:r>
      <w:r w:rsidRPr="008F747D">
        <w:rPr>
          <w:rStyle w:val="normaltextrun"/>
        </w:rPr>
        <w:t> </w:t>
      </w:r>
    </w:p>
    <w:p w14:paraId="7C058D77" w14:textId="0DBB71B7" w:rsidR="006804EC" w:rsidRPr="008F747D" w:rsidRDefault="006804EC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 xml:space="preserve">snakke med distributører og </w:t>
      </w:r>
      <w:r w:rsidR="007407F6" w:rsidRPr="008F747D">
        <w:rPr>
          <w:rStyle w:val="normaltextrun"/>
          <w:rFonts w:ascii="Verdana" w:hAnsi="Verdana" w:cs="Segoe UI"/>
          <w:sz w:val="22"/>
          <w:szCs w:val="22"/>
        </w:rPr>
        <w:t>leverandører</w:t>
      </w:r>
    </w:p>
    <w:p w14:paraId="7C110BF5" w14:textId="77777777" w:rsidR="006804EC" w:rsidRPr="008F747D" w:rsidRDefault="006804EC" w:rsidP="00E8345E">
      <w:pPr>
        <w:pStyle w:val="paragraph"/>
        <w:numPr>
          <w:ilvl w:val="1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forstå betydningen av å yte service og kjenne godt til ulike kommunikasjonssituasjoner</w:t>
      </w:r>
      <w:r w:rsidRPr="008F747D">
        <w:rPr>
          <w:rStyle w:val="normaltextrun"/>
        </w:rPr>
        <w:t> </w:t>
      </w:r>
    </w:p>
    <w:p w14:paraId="01E503DC" w14:textId="77777777" w:rsidR="00F736DB" w:rsidRPr="008F747D" w:rsidRDefault="00F736DB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drøfte arbeidstid og skiftavvikling </w:t>
      </w:r>
      <w:r w:rsidRPr="008F747D">
        <w:rPr>
          <w:rStyle w:val="normaltextrun"/>
        </w:rPr>
        <w:t> </w:t>
      </w:r>
    </w:p>
    <w:p w14:paraId="1A67619F" w14:textId="77777777" w:rsidR="005B3B7A" w:rsidRPr="008F747D" w:rsidRDefault="006804EC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 xml:space="preserve">veileder kunder ved bruk av </w:t>
      </w:r>
      <w:r w:rsidR="007407F6" w:rsidRPr="008F747D">
        <w:rPr>
          <w:rStyle w:val="normaltextrun"/>
          <w:rFonts w:ascii="Verdana" w:hAnsi="Verdana" w:cs="Segoe UI"/>
          <w:sz w:val="22"/>
          <w:szCs w:val="22"/>
        </w:rPr>
        <w:t>betalings</w:t>
      </w:r>
      <w:r w:rsidR="006C4792" w:rsidRPr="008F747D">
        <w:rPr>
          <w:rStyle w:val="normaltextrun"/>
          <w:rFonts w:ascii="Verdana" w:hAnsi="Verdana" w:cs="Segoe UI"/>
          <w:sz w:val="22"/>
          <w:szCs w:val="22"/>
        </w:rPr>
        <w:t>løsninger</w:t>
      </w:r>
    </w:p>
    <w:p w14:paraId="7B1E456D" w14:textId="1464361F" w:rsidR="00E92ED9" w:rsidRPr="008F747D" w:rsidRDefault="005B3B7A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 xml:space="preserve">forklare </w:t>
      </w:r>
      <w:r w:rsidR="00285AAF" w:rsidRPr="008F747D">
        <w:rPr>
          <w:rStyle w:val="normaltextrun"/>
          <w:rFonts w:ascii="Verdana" w:hAnsi="Verdana" w:cs="Segoe UI"/>
          <w:sz w:val="22"/>
          <w:szCs w:val="22"/>
        </w:rPr>
        <w:t xml:space="preserve">allergeninnhold i </w:t>
      </w:r>
      <w:r w:rsidR="00EE525D" w:rsidRPr="008F747D">
        <w:rPr>
          <w:rStyle w:val="normaltextrun"/>
          <w:rFonts w:ascii="Verdana" w:hAnsi="Verdana" w:cs="Segoe UI"/>
          <w:sz w:val="22"/>
          <w:szCs w:val="22"/>
        </w:rPr>
        <w:t>ulike retter</w:t>
      </w:r>
    </w:p>
    <w:p w14:paraId="0FA3EE74" w14:textId="570F24DF" w:rsidR="006804EC" w:rsidRPr="008F747D" w:rsidRDefault="00E92ED9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veilede kunder slik at de får en god opplevelse</w:t>
      </w:r>
    </w:p>
    <w:p w14:paraId="1EFF98BB" w14:textId="77777777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eop"/>
          <w:rFonts w:ascii="Calibri" w:hAnsi="Calibri" w:cs="Calibri"/>
        </w:rPr>
        <w:t> </w:t>
      </w:r>
    </w:p>
    <w:p w14:paraId="4E930770" w14:textId="77777777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799134CB" w14:textId="7565626A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Av og til vil </w:t>
      </w:r>
      <w:r w:rsidR="00AA6A65"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k</w:t>
      </w: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afe- og restaurantmedarbeider</w:t>
      </w:r>
      <w:r w:rsidR="475EE5DA"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en</w:t>
      </w: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52A3392B" w14:textId="77777777" w:rsidR="006804EC" w:rsidRPr="008F747D" w:rsidRDefault="006804EC" w:rsidP="00E8345E">
      <w:pPr>
        <w:pStyle w:val="paragraph"/>
        <w:numPr>
          <w:ilvl w:val="1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lastRenderedPageBreak/>
        <w:t>få informasjon om nye systemer, rutiner og produkter</w:t>
      </w:r>
      <w:r w:rsidRPr="008F747D">
        <w:rPr>
          <w:rStyle w:val="normaltextrun"/>
        </w:rPr>
        <w:t> </w:t>
      </w:r>
    </w:p>
    <w:p w14:paraId="5AD51656" w14:textId="024BDCD1" w:rsidR="006804EC" w:rsidRPr="008F747D" w:rsidRDefault="006804EC" w:rsidP="00E8345E">
      <w:pPr>
        <w:pStyle w:val="paragraph"/>
        <w:numPr>
          <w:ilvl w:val="1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delta i opplærin</w:t>
      </w:r>
      <w:r w:rsidR="00AA6A65" w:rsidRPr="008F747D">
        <w:rPr>
          <w:rStyle w:val="normaltextrun"/>
          <w:rFonts w:ascii="Verdana" w:hAnsi="Verdana" w:cs="Segoe UI"/>
          <w:sz w:val="22"/>
          <w:szCs w:val="22"/>
        </w:rPr>
        <w:t>g</w:t>
      </w:r>
    </w:p>
    <w:p w14:paraId="3BC6DAC7" w14:textId="77777777" w:rsidR="006804EC" w:rsidRPr="008F747D" w:rsidRDefault="006804EC" w:rsidP="00E8345E">
      <w:pPr>
        <w:pStyle w:val="paragraph"/>
        <w:numPr>
          <w:ilvl w:val="1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få veiledning i riktige arbeidsstillinger og arbeidsteknikker</w:t>
      </w:r>
      <w:r w:rsidRPr="008F747D">
        <w:rPr>
          <w:rStyle w:val="normaltextrun"/>
        </w:rPr>
        <w:t> </w:t>
      </w:r>
    </w:p>
    <w:p w14:paraId="56C3CF98" w14:textId="77777777" w:rsidR="006804EC" w:rsidRPr="008F747D" w:rsidRDefault="006804EC" w:rsidP="00E8345E">
      <w:pPr>
        <w:pStyle w:val="paragraph"/>
        <w:numPr>
          <w:ilvl w:val="1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samtale med leder om egne arbeidsforhold og opplæringsbehov</w:t>
      </w:r>
      <w:r w:rsidRPr="008F747D">
        <w:rPr>
          <w:rStyle w:val="normaltextrun"/>
        </w:rPr>
        <w:t> </w:t>
      </w:r>
    </w:p>
    <w:p w14:paraId="30FFE91D" w14:textId="4CACE958" w:rsidR="006804EC" w:rsidRPr="008F747D" w:rsidRDefault="006804EC" w:rsidP="00E8345E">
      <w:pPr>
        <w:pStyle w:val="paragraph"/>
        <w:numPr>
          <w:ilvl w:val="1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diskutere og komme med innspill til verneombu</w:t>
      </w:r>
      <w:r w:rsidR="00AA6A65" w:rsidRPr="008F747D">
        <w:rPr>
          <w:rStyle w:val="normaltextrun"/>
          <w:rFonts w:ascii="Verdana" w:hAnsi="Verdana" w:cs="Segoe UI"/>
          <w:sz w:val="22"/>
          <w:szCs w:val="22"/>
        </w:rPr>
        <w:t>d og tillitsvalgt</w:t>
      </w:r>
    </w:p>
    <w:p w14:paraId="0225B3D1" w14:textId="5C7A9002" w:rsidR="00F80384" w:rsidRPr="008F747D" w:rsidRDefault="006804EC" w:rsidP="00E8345E">
      <w:pPr>
        <w:pStyle w:val="paragraph"/>
        <w:numPr>
          <w:ilvl w:val="1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rapportere om hendelser i eget skift til leder eller kolleger</w:t>
      </w:r>
    </w:p>
    <w:p w14:paraId="741AC921" w14:textId="503CC80D" w:rsidR="005C5F5D" w:rsidRPr="008F747D" w:rsidRDefault="00241CAA" w:rsidP="00E8345E">
      <w:pPr>
        <w:pStyle w:val="paragraph"/>
        <w:numPr>
          <w:ilvl w:val="1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forholde seg til</w:t>
      </w:r>
      <w:r w:rsidR="005F641F" w:rsidRPr="008F747D">
        <w:rPr>
          <w:rStyle w:val="normaltextrun"/>
          <w:rFonts w:ascii="Verdana" w:hAnsi="Verdana" w:cs="Segoe UI"/>
          <w:sz w:val="22"/>
          <w:szCs w:val="22"/>
        </w:rPr>
        <w:t xml:space="preserve"> misfornøyde kunder</w:t>
      </w:r>
      <w:r w:rsidR="006804EC" w:rsidRPr="008F747D">
        <w:rPr>
          <w:rStyle w:val="normaltextrun"/>
          <w:rFonts w:ascii="Verdana" w:hAnsi="Verdana" w:cs="Segoe UI"/>
          <w:sz w:val="22"/>
          <w:szCs w:val="22"/>
        </w:rPr>
        <w:t> </w:t>
      </w:r>
    </w:p>
    <w:p w14:paraId="649ED0C7" w14:textId="3557A055" w:rsidR="006804EC" w:rsidRPr="008F747D" w:rsidRDefault="005C5F5D" w:rsidP="00E8345E">
      <w:pPr>
        <w:pStyle w:val="paragraph"/>
        <w:numPr>
          <w:ilvl w:val="1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 xml:space="preserve">vite hvordan man behandler ruspåvirkede, truende og voldelige kunder </w:t>
      </w:r>
      <w:r w:rsidR="006804EC" w:rsidRPr="008F747D">
        <w:rPr>
          <w:rStyle w:val="normaltextrun"/>
        </w:rPr>
        <w:t> </w:t>
      </w:r>
    </w:p>
    <w:p w14:paraId="3BBC5AEE" w14:textId="77777777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43F920DF" w14:textId="77777777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476EDEA2" w14:textId="77777777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normaltextrun"/>
          <w:rFonts w:ascii="Verdana" w:hAnsi="Verdana" w:cs="Segoe UI"/>
          <w:b/>
          <w:bCs/>
        </w:rPr>
        <w:t>Regning</w:t>
      </w:r>
      <w:r w:rsidRPr="008F747D">
        <w:rPr>
          <w:rStyle w:val="eop"/>
          <w:rFonts w:ascii="Verdana" w:hAnsi="Verdana" w:cs="Segoe UI"/>
        </w:rPr>
        <w:t> </w:t>
      </w:r>
    </w:p>
    <w:p w14:paraId="035FBB9B" w14:textId="77777777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0AACD91E" w14:textId="33818EFD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Hver dag vil </w:t>
      </w:r>
      <w:r w:rsidR="00A207A2"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k</w:t>
      </w: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afe- og restaurantmedarbeider</w:t>
      </w:r>
      <w:r w:rsidR="54E73012"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e</w:t>
      </w: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n</w:t>
      </w: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24120308" w14:textId="77777777" w:rsidR="006804EC" w:rsidRPr="008F747D" w:rsidRDefault="006804EC" w:rsidP="00E8345E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sjekke at antall varer stemmer med faktura ved leveranser</w:t>
      </w: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620B070C" w14:textId="77777777" w:rsidR="006804EC" w:rsidRPr="008F747D" w:rsidRDefault="006804EC" w:rsidP="00E8345E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kontrollere kundens kvittering ved klager</w:t>
      </w: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5C1A3997" w14:textId="260F49ED" w:rsidR="006804EC" w:rsidRPr="008F747D" w:rsidRDefault="007158E7" w:rsidP="00E8345E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 xml:space="preserve">registrere betaling </w:t>
      </w:r>
    </w:p>
    <w:p w14:paraId="7B8C2061" w14:textId="77777777" w:rsidR="006804EC" w:rsidRPr="008F747D" w:rsidRDefault="006804EC" w:rsidP="00E8345E">
      <w:pPr>
        <w:pStyle w:val="paragraph"/>
        <w:numPr>
          <w:ilvl w:val="0"/>
          <w:numId w:val="22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forstå symboler og produktkodelister</w:t>
      </w: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7083F17D" w14:textId="72659047" w:rsidR="006804EC" w:rsidRPr="008F747D" w:rsidRDefault="006804EC" w:rsidP="00E8345E">
      <w:pPr>
        <w:pStyle w:val="paragraph"/>
        <w:numPr>
          <w:ilvl w:val="1"/>
          <w:numId w:val="22"/>
        </w:numPr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kontrollere datoen på ulike vare</w:t>
      </w:r>
      <w:r w:rsidR="007158E7" w:rsidRPr="008F747D">
        <w:rPr>
          <w:rStyle w:val="normaltextrun"/>
          <w:rFonts w:ascii="Verdana" w:hAnsi="Verdana" w:cs="Segoe UI"/>
          <w:sz w:val="22"/>
          <w:szCs w:val="22"/>
        </w:rPr>
        <w:t>r</w:t>
      </w:r>
    </w:p>
    <w:p w14:paraId="60D392D7" w14:textId="58F47F00" w:rsidR="009A7E9B" w:rsidRPr="008F747D" w:rsidRDefault="007158E7" w:rsidP="00E8345E">
      <w:pPr>
        <w:pStyle w:val="paragraph"/>
        <w:numPr>
          <w:ilvl w:val="1"/>
          <w:numId w:val="22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ta</w:t>
      </w:r>
      <w:r w:rsidR="009A7E9B" w:rsidRPr="008F747D">
        <w:rPr>
          <w:rStyle w:val="normaltextrun"/>
          <w:rFonts w:ascii="Verdana" w:hAnsi="Verdana" w:cs="Segoe UI"/>
          <w:sz w:val="22"/>
          <w:szCs w:val="22"/>
        </w:rPr>
        <w:t xml:space="preserve"> kassaoppgjør </w:t>
      </w:r>
    </w:p>
    <w:p w14:paraId="09F00173" w14:textId="154FCCFF" w:rsidR="009A7E9B" w:rsidRPr="008F747D" w:rsidRDefault="00502AA2" w:rsidP="00E8345E">
      <w:pPr>
        <w:pStyle w:val="paragraph"/>
        <w:numPr>
          <w:ilvl w:val="1"/>
          <w:numId w:val="22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skrive fakturagrunnlag  </w:t>
      </w:r>
    </w:p>
    <w:p w14:paraId="10D42C71" w14:textId="77777777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36B9B169" w14:textId="001E2193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Regelmessig vil </w:t>
      </w:r>
      <w:r w:rsidR="002F7BD4"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k</w:t>
      </w: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afe- og restaurantmedarbeider</w:t>
      </w:r>
      <w:r w:rsidR="0A93EE1C"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e</w:t>
      </w: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n</w:t>
      </w: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0CD7D221" w14:textId="77777777" w:rsidR="006804EC" w:rsidRPr="008F747D" w:rsidRDefault="006804EC" w:rsidP="00E8345E">
      <w:pPr>
        <w:pStyle w:val="paragraph"/>
        <w:numPr>
          <w:ilvl w:val="0"/>
          <w:numId w:val="23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kontrollere egen lønnsslipp</w:t>
      </w: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4EA4EC51" w14:textId="1E9AA74B" w:rsidR="006804EC" w:rsidRPr="008F747D" w:rsidRDefault="006804EC" w:rsidP="00E8345E">
      <w:pPr>
        <w:pStyle w:val="paragraph"/>
        <w:numPr>
          <w:ilvl w:val="0"/>
          <w:numId w:val="23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fylle ut timelist</w:t>
      </w:r>
      <w:r w:rsidR="00A207A2" w:rsidRPr="008F747D">
        <w:rPr>
          <w:rStyle w:val="normaltextrun"/>
          <w:rFonts w:ascii="Verdana" w:hAnsi="Verdana" w:cs="Segoe UI"/>
          <w:sz w:val="22"/>
          <w:szCs w:val="22"/>
        </w:rPr>
        <w:t>er</w:t>
      </w:r>
    </w:p>
    <w:p w14:paraId="280ABF56" w14:textId="77777777" w:rsidR="006804EC" w:rsidRPr="008F747D" w:rsidRDefault="006804EC" w:rsidP="00E8345E">
      <w:pPr>
        <w:pStyle w:val="paragraph"/>
        <w:numPr>
          <w:ilvl w:val="0"/>
          <w:numId w:val="23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beregne priser og avslag angitt i prosent</w:t>
      </w: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3F5B0CE6" w14:textId="26C36DFF" w:rsidR="006804EC" w:rsidRPr="008F747D" w:rsidRDefault="006804EC" w:rsidP="00E8345E">
      <w:pPr>
        <w:pStyle w:val="paragraph"/>
        <w:numPr>
          <w:ilvl w:val="0"/>
          <w:numId w:val="23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kontrollere regninger og fakturaer</w:t>
      </w: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230AB869" w14:textId="0BD189F4" w:rsidR="006804EC" w:rsidRPr="008F747D" w:rsidRDefault="006804EC" w:rsidP="00E8345E">
      <w:pPr>
        <w:pStyle w:val="paragraph"/>
        <w:numPr>
          <w:ilvl w:val="0"/>
          <w:numId w:val="24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vurdere tilbud fra ulike leverandører </w:t>
      </w: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6D515A5A" w14:textId="77777777" w:rsidR="006804EC" w:rsidRPr="008F747D" w:rsidRDefault="006804EC" w:rsidP="00E8345E">
      <w:pPr>
        <w:pStyle w:val="paragraph"/>
        <w:numPr>
          <w:ilvl w:val="0"/>
          <w:numId w:val="24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kontrollere og vurdere pris på varer</w:t>
      </w: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6504101A" w14:textId="031173DD" w:rsidR="006804EC" w:rsidRPr="008F747D" w:rsidRDefault="006804EC" w:rsidP="00E8345E">
      <w:pPr>
        <w:pStyle w:val="paragraph"/>
        <w:numPr>
          <w:ilvl w:val="0"/>
          <w:numId w:val="24"/>
        </w:numPr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lese av måleinstrumenter</w:t>
      </w:r>
    </w:p>
    <w:p w14:paraId="67EA9461" w14:textId="77777777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2D4B2C66" w14:textId="616759BC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Av og til vil </w:t>
      </w:r>
      <w:r w:rsidR="00956905"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k</w:t>
      </w: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afe- og restaurantmedarbeider</w:t>
      </w:r>
      <w:r w:rsidR="20CFD4CC"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e</w:t>
      </w: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n</w:t>
      </w: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37F312C2" w14:textId="77777777" w:rsidR="006804EC" w:rsidRPr="008F747D" w:rsidRDefault="006804EC" w:rsidP="00E8345E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kontrollere varebeholdning</w:t>
      </w: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7ED2DD62" w14:textId="60F274B3" w:rsidR="006804EC" w:rsidRPr="008F747D" w:rsidRDefault="006804EC" w:rsidP="00E8345E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gjøre overslag over mengder ved innkjøp</w:t>
      </w:r>
    </w:p>
    <w:p w14:paraId="4CC260D7" w14:textId="7C278526" w:rsidR="007E6CF2" w:rsidRPr="008F747D" w:rsidRDefault="00C17FAC" w:rsidP="00E8345E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8F747D">
        <w:rPr>
          <w:rStyle w:val="eop"/>
          <w:rFonts w:ascii="Verdana" w:hAnsi="Verdana" w:cs="Segoe UI"/>
          <w:sz w:val="22"/>
          <w:szCs w:val="22"/>
        </w:rPr>
        <w:t>organisere bordplassering</w:t>
      </w:r>
      <w:r w:rsidR="00F45DD4" w:rsidRPr="008F747D">
        <w:rPr>
          <w:rStyle w:val="eop"/>
          <w:rFonts w:ascii="Verdana" w:hAnsi="Verdana" w:cs="Segoe UI"/>
          <w:sz w:val="22"/>
          <w:szCs w:val="22"/>
        </w:rPr>
        <w:t>er ved større grupper</w:t>
      </w:r>
    </w:p>
    <w:p w14:paraId="0942480B" w14:textId="62B70A83" w:rsidR="00F45DD4" w:rsidRPr="008F747D" w:rsidRDefault="00F45DD4" w:rsidP="00E8345E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8F747D">
        <w:rPr>
          <w:rStyle w:val="eop"/>
          <w:rFonts w:ascii="Verdana" w:hAnsi="Verdana" w:cs="Segoe UI"/>
          <w:sz w:val="22"/>
          <w:szCs w:val="22"/>
        </w:rPr>
        <w:t>beregne plass ved bordbestillinger</w:t>
      </w:r>
    </w:p>
    <w:p w14:paraId="349677F5" w14:textId="5CF8DDE8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eop"/>
          <w:rFonts w:ascii="Verdana" w:hAnsi="Verdana" w:cs="Segoe UI"/>
          <w:sz w:val="22"/>
          <w:szCs w:val="22"/>
        </w:rPr>
        <w:t>  </w:t>
      </w:r>
    </w:p>
    <w:p w14:paraId="0B84BC69" w14:textId="77777777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7E3CC9C7" w14:textId="77777777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normaltextrun"/>
          <w:rFonts w:ascii="Verdana" w:hAnsi="Verdana" w:cs="Segoe UI"/>
          <w:b/>
          <w:bCs/>
        </w:rPr>
        <w:t>Digitale ferdigheter</w:t>
      </w:r>
      <w:r w:rsidRPr="008F747D">
        <w:rPr>
          <w:rStyle w:val="eop"/>
          <w:rFonts w:ascii="Verdana" w:hAnsi="Verdana" w:cs="Segoe UI"/>
        </w:rPr>
        <w:t> </w:t>
      </w:r>
    </w:p>
    <w:p w14:paraId="7D15DBFD" w14:textId="77777777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4AA56D20" w14:textId="4F1CED9B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Hver dag vil </w:t>
      </w:r>
      <w:r w:rsidR="00956905"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k</w:t>
      </w: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afe- og restaurantmedarbeider</w:t>
      </w:r>
      <w:r w:rsidR="680C9DF6"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e</w:t>
      </w: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n</w:t>
      </w: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475833F9" w14:textId="155C7428" w:rsidR="006804EC" w:rsidRPr="008F747D" w:rsidRDefault="006804EC" w:rsidP="00E8345E">
      <w:pPr>
        <w:pStyle w:val="paragraph"/>
        <w:numPr>
          <w:ilvl w:val="0"/>
          <w:numId w:val="27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håndtere</w:t>
      </w:r>
      <w:r w:rsidR="008F747D">
        <w:rPr>
          <w:rStyle w:val="normaltextrun"/>
          <w:rFonts w:ascii="Verdana" w:hAnsi="Verdana" w:cs="Segoe UI"/>
          <w:sz w:val="22"/>
          <w:szCs w:val="22"/>
        </w:rPr>
        <w:t xml:space="preserve"> </w:t>
      </w:r>
      <w:r w:rsidRPr="008F747D">
        <w:rPr>
          <w:rStyle w:val="normaltextrun"/>
          <w:rFonts w:ascii="Verdana" w:hAnsi="Verdana" w:cs="Segoe UI"/>
          <w:sz w:val="22"/>
          <w:szCs w:val="22"/>
        </w:rPr>
        <w:t>ulike</w:t>
      </w:r>
      <w:r w:rsidR="008F747D">
        <w:rPr>
          <w:rStyle w:val="normaltextrun"/>
          <w:rFonts w:ascii="Verdana" w:hAnsi="Verdana" w:cs="Segoe UI"/>
          <w:sz w:val="22"/>
          <w:szCs w:val="22"/>
        </w:rPr>
        <w:t xml:space="preserve"> betalingsløsninger</w:t>
      </w:r>
      <w:r w:rsidRPr="008F747D">
        <w:rPr>
          <w:rStyle w:val="normaltextrun"/>
        </w:rPr>
        <w:t> </w:t>
      </w:r>
    </w:p>
    <w:p w14:paraId="1DCEBF03" w14:textId="252D64CF" w:rsidR="006804EC" w:rsidRPr="008F747D" w:rsidRDefault="006804EC" w:rsidP="00E8345E">
      <w:pPr>
        <w:pStyle w:val="paragraph"/>
        <w:numPr>
          <w:ilvl w:val="0"/>
          <w:numId w:val="28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søke i</w:t>
      </w:r>
      <w:r w:rsidR="008F747D">
        <w:rPr>
          <w:rStyle w:val="normaltextrun"/>
          <w:rFonts w:ascii="Verdana" w:hAnsi="Verdana" w:cs="Segoe UI"/>
          <w:sz w:val="22"/>
          <w:szCs w:val="22"/>
        </w:rPr>
        <w:t xml:space="preserve"> </w:t>
      </w:r>
      <w:r w:rsidRPr="008F747D">
        <w:rPr>
          <w:rStyle w:val="normaltextrun"/>
          <w:rFonts w:ascii="Verdana" w:hAnsi="Verdana" w:cs="Segoe UI"/>
          <w:sz w:val="22"/>
          <w:szCs w:val="22"/>
        </w:rPr>
        <w:t>databaser</w:t>
      </w:r>
      <w:r w:rsidRPr="008F747D">
        <w:rPr>
          <w:rStyle w:val="normaltextrun"/>
        </w:rPr>
        <w:t> </w:t>
      </w:r>
    </w:p>
    <w:p w14:paraId="1F828A9E" w14:textId="77777777" w:rsidR="006804EC" w:rsidRPr="008F747D" w:rsidRDefault="006804EC" w:rsidP="00E8345E">
      <w:pPr>
        <w:pStyle w:val="paragraph"/>
        <w:numPr>
          <w:ilvl w:val="0"/>
          <w:numId w:val="28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betjene kortterminal</w:t>
      </w:r>
      <w:r w:rsidRPr="008F747D">
        <w:rPr>
          <w:rStyle w:val="normaltextrun"/>
        </w:rPr>
        <w:t> </w:t>
      </w:r>
    </w:p>
    <w:p w14:paraId="6E0C8F89" w14:textId="7960B6B8" w:rsidR="006804EC" w:rsidRPr="008F747D" w:rsidRDefault="006804EC" w:rsidP="00E8345E">
      <w:pPr>
        <w:pStyle w:val="paragraph"/>
        <w:numPr>
          <w:ilvl w:val="0"/>
          <w:numId w:val="28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registrere og kontrollere</w:t>
      </w:r>
      <w:r w:rsidR="004D7377">
        <w:rPr>
          <w:rStyle w:val="normaltextrun"/>
          <w:rFonts w:ascii="Verdana" w:hAnsi="Verdana" w:cs="Segoe UI"/>
          <w:sz w:val="22"/>
          <w:szCs w:val="22"/>
        </w:rPr>
        <w:t xml:space="preserve"> varer</w:t>
      </w:r>
    </w:p>
    <w:p w14:paraId="72EB6730" w14:textId="281C1537" w:rsidR="006804EC" w:rsidRPr="008F747D" w:rsidRDefault="003E535C" w:rsidP="00E8345E">
      <w:pPr>
        <w:pStyle w:val="paragraph"/>
        <w:numPr>
          <w:ilvl w:val="0"/>
          <w:numId w:val="28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>
        <w:rPr>
          <w:rStyle w:val="normaltextrun"/>
          <w:rFonts w:ascii="Verdana" w:hAnsi="Verdana" w:cs="Segoe UI"/>
          <w:sz w:val="22"/>
          <w:szCs w:val="22"/>
        </w:rPr>
        <w:t>registrere arbeidstimer</w:t>
      </w:r>
      <w:r w:rsidR="006804EC" w:rsidRPr="008F747D">
        <w:rPr>
          <w:rStyle w:val="normaltextrun"/>
        </w:rPr>
        <w:t> </w:t>
      </w:r>
    </w:p>
    <w:p w14:paraId="4EAE9C30" w14:textId="77777777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1BAABEB2" w14:textId="2CF22BAD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Regelmessig vil </w:t>
      </w:r>
      <w:r w:rsidR="003E535C">
        <w:rPr>
          <w:rStyle w:val="normaltextrun"/>
          <w:rFonts w:ascii="Verdana" w:hAnsi="Verdana" w:cs="Segoe UI"/>
          <w:b/>
          <w:bCs/>
          <w:sz w:val="22"/>
          <w:szCs w:val="22"/>
        </w:rPr>
        <w:t>k</w:t>
      </w: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afe- og restaurantmedarbeider</w:t>
      </w:r>
      <w:r w:rsidR="5E3B44A7"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e</w:t>
      </w: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n</w:t>
      </w: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006283AA" w14:textId="19CDD461" w:rsidR="006804EC" w:rsidRPr="008F747D" w:rsidRDefault="006804EC" w:rsidP="00E8345E">
      <w:pPr>
        <w:pStyle w:val="paragraph"/>
        <w:numPr>
          <w:ilvl w:val="0"/>
          <w:numId w:val="29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 xml:space="preserve">sjekke vareinformasjon </w:t>
      </w:r>
    </w:p>
    <w:p w14:paraId="5E61D1CB" w14:textId="381634CC" w:rsidR="006804EC" w:rsidRPr="008F747D" w:rsidRDefault="003E535C" w:rsidP="00E8345E">
      <w:pPr>
        <w:pStyle w:val="paragraph"/>
        <w:numPr>
          <w:ilvl w:val="0"/>
          <w:numId w:val="29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 w:cs="Segoe UI"/>
          <w:sz w:val="22"/>
          <w:szCs w:val="22"/>
        </w:rPr>
        <w:t xml:space="preserve">sende og motta meldinger og </w:t>
      </w:r>
      <w:r w:rsidR="004148C3">
        <w:rPr>
          <w:rStyle w:val="normaltextrun"/>
          <w:rFonts w:ascii="Verdana" w:hAnsi="Verdana" w:cs="Segoe UI"/>
          <w:sz w:val="22"/>
          <w:szCs w:val="22"/>
        </w:rPr>
        <w:t>e-post</w:t>
      </w:r>
    </w:p>
    <w:p w14:paraId="69BA4C0F" w14:textId="3FF35D1B" w:rsidR="006804EC" w:rsidRPr="008F747D" w:rsidRDefault="006804EC" w:rsidP="00E8345E">
      <w:pPr>
        <w:pStyle w:val="paragraph"/>
        <w:numPr>
          <w:ilvl w:val="0"/>
          <w:numId w:val="29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 xml:space="preserve">bestille varer </w:t>
      </w:r>
      <w:r w:rsidR="004148C3">
        <w:rPr>
          <w:rStyle w:val="normaltextrun"/>
          <w:rFonts w:ascii="Verdana" w:hAnsi="Verdana" w:cs="Segoe UI"/>
          <w:sz w:val="22"/>
          <w:szCs w:val="22"/>
        </w:rPr>
        <w:t>fra ulike leverandører</w:t>
      </w:r>
    </w:p>
    <w:p w14:paraId="73F58CA4" w14:textId="5B0C7CC3" w:rsidR="006804EC" w:rsidRPr="008F747D" w:rsidRDefault="006804EC" w:rsidP="00E8345E">
      <w:pPr>
        <w:pStyle w:val="paragraph"/>
        <w:numPr>
          <w:ilvl w:val="0"/>
          <w:numId w:val="30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registrere mottatte varer</w:t>
      </w:r>
    </w:p>
    <w:p w14:paraId="144954E9" w14:textId="77777777" w:rsidR="006804EC" w:rsidRPr="008F747D" w:rsidRDefault="006804EC" w:rsidP="00E8345E">
      <w:pPr>
        <w:pStyle w:val="paragraph"/>
        <w:numPr>
          <w:ilvl w:val="0"/>
          <w:numId w:val="30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lastRenderedPageBreak/>
        <w:t>bruke smarttelefon og nettbrett med forskjellige apper tilknyttet oppgaver </w:t>
      </w: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5C4B3B72" w14:textId="77777777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4D346539" w14:textId="77777777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eop"/>
          <w:rFonts w:ascii="Calibri" w:hAnsi="Calibri" w:cs="Calibri"/>
        </w:rPr>
        <w:t> </w:t>
      </w:r>
    </w:p>
    <w:p w14:paraId="6E1C0941" w14:textId="70BCDF32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Av og til vil </w:t>
      </w:r>
      <w:r w:rsidR="00395677">
        <w:rPr>
          <w:rStyle w:val="normaltextrun"/>
          <w:rFonts w:ascii="Verdana" w:hAnsi="Verdana" w:cs="Segoe UI"/>
          <w:b/>
          <w:bCs/>
          <w:sz w:val="22"/>
          <w:szCs w:val="22"/>
        </w:rPr>
        <w:t>k</w:t>
      </w: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afe- og restaurantmedarbeider</w:t>
      </w:r>
      <w:r w:rsidR="58C78AB3"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e</w:t>
      </w:r>
      <w:r w:rsidRPr="008F747D">
        <w:rPr>
          <w:rStyle w:val="normaltextrun"/>
          <w:rFonts w:ascii="Verdana" w:hAnsi="Verdana" w:cs="Segoe UI"/>
          <w:b/>
          <w:bCs/>
          <w:sz w:val="22"/>
          <w:szCs w:val="22"/>
        </w:rPr>
        <w:t>n</w:t>
      </w: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449C02BE" w14:textId="477FCACF" w:rsidR="006804EC" w:rsidRPr="008F747D" w:rsidRDefault="006804EC" w:rsidP="00E8345E">
      <w:pPr>
        <w:pStyle w:val="paragraph"/>
        <w:numPr>
          <w:ilvl w:val="0"/>
          <w:numId w:val="31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ta bilder for å dokumentere hendelser eller avvik</w:t>
      </w:r>
    </w:p>
    <w:p w14:paraId="3021FDE1" w14:textId="3AFF0859" w:rsidR="006804EC" w:rsidRPr="008F747D" w:rsidRDefault="006804EC" w:rsidP="00E8345E">
      <w:pPr>
        <w:pStyle w:val="paragraph"/>
        <w:numPr>
          <w:ilvl w:val="0"/>
          <w:numId w:val="31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bruke bankens tjenester til å levere oppgjør</w:t>
      </w: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231565D3" w14:textId="748857C6" w:rsidR="006804EC" w:rsidRPr="008F747D" w:rsidRDefault="00865126" w:rsidP="00E8345E">
      <w:pPr>
        <w:pStyle w:val="paragraph"/>
        <w:numPr>
          <w:ilvl w:val="0"/>
          <w:numId w:val="32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 w:cs="Segoe UI"/>
          <w:sz w:val="22"/>
          <w:szCs w:val="22"/>
        </w:rPr>
        <w:t xml:space="preserve">finne fram og </w:t>
      </w:r>
      <w:r w:rsidR="006804EC" w:rsidRPr="008F747D">
        <w:rPr>
          <w:rStyle w:val="normaltextrun"/>
          <w:rFonts w:ascii="Verdana" w:hAnsi="Verdana" w:cs="Segoe UI"/>
          <w:sz w:val="22"/>
          <w:szCs w:val="22"/>
        </w:rPr>
        <w:t>lagre kampanjemateriell</w:t>
      </w:r>
      <w:r w:rsidR="006804EC"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06F01544" w14:textId="184A52C3" w:rsidR="006804EC" w:rsidRPr="008F747D" w:rsidRDefault="006804EC" w:rsidP="00E8345E">
      <w:pPr>
        <w:pStyle w:val="paragraph"/>
        <w:numPr>
          <w:ilvl w:val="0"/>
          <w:numId w:val="32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 xml:space="preserve">hjelpe kunder med </w:t>
      </w:r>
      <w:r w:rsidR="00395677">
        <w:rPr>
          <w:rStyle w:val="normaltextrun"/>
          <w:rFonts w:ascii="Verdana" w:hAnsi="Verdana" w:cs="Segoe UI"/>
          <w:sz w:val="22"/>
          <w:szCs w:val="22"/>
        </w:rPr>
        <w:t>ulike</w:t>
      </w:r>
      <w:r w:rsidRPr="008F747D">
        <w:rPr>
          <w:rStyle w:val="normaltextrun"/>
          <w:rFonts w:ascii="Verdana" w:hAnsi="Verdana" w:cs="Segoe UI"/>
          <w:sz w:val="22"/>
          <w:szCs w:val="22"/>
        </w:rPr>
        <w:t xml:space="preserve"> betalingstjenester</w:t>
      </w: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33C57853" w14:textId="3535AB75" w:rsidR="006804EC" w:rsidRPr="008F747D" w:rsidRDefault="006804EC" w:rsidP="00E8345E">
      <w:pPr>
        <w:pStyle w:val="paragraph"/>
        <w:numPr>
          <w:ilvl w:val="0"/>
          <w:numId w:val="32"/>
        </w:numPr>
        <w:spacing w:before="0" w:beforeAutospacing="0" w:after="0" w:afterAutospacing="0"/>
        <w:ind w:left="284" w:hanging="284"/>
        <w:textAlignment w:val="baseline"/>
        <w:rPr>
          <w:rFonts w:ascii="Calibri" w:hAnsi="Calibri" w:cs="Calibri"/>
        </w:rPr>
      </w:pPr>
      <w:r w:rsidRPr="008F747D">
        <w:rPr>
          <w:rStyle w:val="normaltextrun"/>
          <w:rFonts w:ascii="Verdana" w:hAnsi="Verdana" w:cs="Calibri"/>
          <w:sz w:val="22"/>
          <w:szCs w:val="22"/>
        </w:rPr>
        <w:t xml:space="preserve">oppdatere seg innen HMS </w:t>
      </w:r>
    </w:p>
    <w:p w14:paraId="2C34BAF0" w14:textId="1E0FB443" w:rsidR="006804EC" w:rsidRPr="00865126" w:rsidRDefault="006804EC" w:rsidP="00E8345E">
      <w:pPr>
        <w:pStyle w:val="paragraph"/>
        <w:numPr>
          <w:ilvl w:val="0"/>
          <w:numId w:val="33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/>
          <w:sz w:val="22"/>
          <w:szCs w:val="22"/>
        </w:rPr>
      </w:pPr>
      <w:r w:rsidRPr="008F747D">
        <w:rPr>
          <w:rStyle w:val="normaltextrun"/>
          <w:rFonts w:ascii="Verdana" w:hAnsi="Verdana" w:cs="Calibri"/>
          <w:sz w:val="22"/>
          <w:szCs w:val="22"/>
        </w:rPr>
        <w:t xml:space="preserve">bruke </w:t>
      </w:r>
      <w:r w:rsidRPr="00865126">
        <w:rPr>
          <w:rStyle w:val="normaltextrun"/>
          <w:rFonts w:ascii="Verdana" w:hAnsi="Verdana" w:cs="Calibri"/>
          <w:sz w:val="22"/>
          <w:szCs w:val="22"/>
        </w:rPr>
        <w:t xml:space="preserve">ulike </w:t>
      </w:r>
      <w:r w:rsidRPr="008F747D">
        <w:rPr>
          <w:rStyle w:val="normaltextrun"/>
          <w:rFonts w:ascii="Verdana" w:hAnsi="Verdana" w:cs="Calibri"/>
          <w:sz w:val="22"/>
          <w:szCs w:val="22"/>
        </w:rPr>
        <w:t>opplæringsressurser</w:t>
      </w:r>
      <w:r w:rsidRPr="00865126">
        <w:rPr>
          <w:rStyle w:val="normaltextrun"/>
        </w:rPr>
        <w:t> </w:t>
      </w:r>
    </w:p>
    <w:p w14:paraId="7DF455E9" w14:textId="77777777" w:rsidR="006804EC" w:rsidRPr="008F747D" w:rsidRDefault="006804EC" w:rsidP="00E8345E">
      <w:pPr>
        <w:pStyle w:val="paragraph"/>
        <w:numPr>
          <w:ilvl w:val="0"/>
          <w:numId w:val="33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E00797">
        <w:rPr>
          <w:rStyle w:val="normaltextrun"/>
          <w:rFonts w:ascii="Verdana" w:hAnsi="Verdana" w:cs="Calibri"/>
          <w:sz w:val="22"/>
          <w:szCs w:val="22"/>
        </w:rPr>
        <w:t>bruke sosiale medier for å reklamere</w:t>
      </w:r>
      <w:r w:rsidRPr="008F747D">
        <w:rPr>
          <w:rStyle w:val="normaltextrun"/>
          <w:rFonts w:ascii="Verdana" w:hAnsi="Verdana" w:cs="Segoe UI"/>
          <w:sz w:val="22"/>
          <w:szCs w:val="22"/>
        </w:rPr>
        <w:t xml:space="preserve"> for egen virksomhet </w:t>
      </w: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2190CBD9" w14:textId="77777777" w:rsidR="006804EC" w:rsidRPr="008F747D" w:rsidRDefault="006804EC" w:rsidP="00E8345E">
      <w:pPr>
        <w:pStyle w:val="paragraph"/>
        <w:numPr>
          <w:ilvl w:val="0"/>
          <w:numId w:val="33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 w:rsidRPr="008F747D">
        <w:rPr>
          <w:rStyle w:val="normaltextrun"/>
          <w:rFonts w:ascii="Verdana" w:hAnsi="Verdana" w:cs="Segoe UI"/>
          <w:sz w:val="22"/>
          <w:szCs w:val="22"/>
        </w:rPr>
        <w:t>holde seg oppdatert på miljøkrav i forhold til avfallshåndtering</w:t>
      </w:r>
      <w:r w:rsidRPr="008F747D">
        <w:rPr>
          <w:rStyle w:val="eop"/>
          <w:rFonts w:ascii="Verdana" w:hAnsi="Verdana" w:cs="Segoe UI"/>
          <w:sz w:val="22"/>
          <w:szCs w:val="22"/>
        </w:rPr>
        <w:t> </w:t>
      </w:r>
    </w:p>
    <w:p w14:paraId="4AE91594" w14:textId="05ADCAFD" w:rsidR="006804EC" w:rsidRPr="00E00797" w:rsidRDefault="00AF3ADF" w:rsidP="00E8345E">
      <w:pPr>
        <w:pStyle w:val="paragraph"/>
        <w:numPr>
          <w:ilvl w:val="0"/>
          <w:numId w:val="33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Calibri"/>
          <w:sz w:val="22"/>
          <w:szCs w:val="22"/>
        </w:rPr>
      </w:pPr>
      <w:r w:rsidRPr="00E00797">
        <w:rPr>
          <w:rStyle w:val="normaltextrun"/>
          <w:rFonts w:ascii="Verdana" w:hAnsi="Verdana" w:cs="Calibri"/>
          <w:sz w:val="22"/>
          <w:szCs w:val="22"/>
        </w:rPr>
        <w:t>b</w:t>
      </w:r>
      <w:r w:rsidR="006804EC" w:rsidRPr="00E00797">
        <w:rPr>
          <w:rStyle w:val="normaltextrun"/>
          <w:rFonts w:ascii="Verdana" w:hAnsi="Verdana" w:cs="Calibri"/>
          <w:sz w:val="22"/>
          <w:szCs w:val="22"/>
        </w:rPr>
        <w:t xml:space="preserve">ruke </w:t>
      </w:r>
      <w:r w:rsidR="000D0387" w:rsidRPr="00E00797">
        <w:rPr>
          <w:rStyle w:val="normaltextrun"/>
          <w:rFonts w:ascii="Verdana" w:hAnsi="Verdana" w:cs="Calibri"/>
          <w:sz w:val="22"/>
          <w:szCs w:val="22"/>
        </w:rPr>
        <w:t>QR</w:t>
      </w:r>
      <w:r w:rsidR="00571B5F" w:rsidRPr="00E00797">
        <w:rPr>
          <w:rStyle w:val="normaltextrun"/>
          <w:rFonts w:ascii="Verdana" w:hAnsi="Verdana" w:cs="Calibri"/>
          <w:sz w:val="22"/>
          <w:szCs w:val="22"/>
        </w:rPr>
        <w:t>-</w:t>
      </w:r>
      <w:r w:rsidR="006804EC" w:rsidRPr="00E00797">
        <w:rPr>
          <w:rStyle w:val="normaltextrun"/>
          <w:rFonts w:ascii="Verdana" w:hAnsi="Verdana" w:cs="Calibri"/>
          <w:sz w:val="22"/>
          <w:szCs w:val="22"/>
        </w:rPr>
        <w:t xml:space="preserve"> og </w:t>
      </w:r>
      <w:r w:rsidR="000D0387" w:rsidRPr="00E00797">
        <w:rPr>
          <w:rStyle w:val="normaltextrun"/>
          <w:rFonts w:ascii="Verdana" w:hAnsi="Verdana" w:cs="Calibri"/>
          <w:sz w:val="22"/>
          <w:szCs w:val="22"/>
        </w:rPr>
        <w:t>strek</w:t>
      </w:r>
      <w:r w:rsidR="006804EC" w:rsidRPr="00E00797">
        <w:rPr>
          <w:rStyle w:val="normaltextrun"/>
          <w:rFonts w:ascii="Verdana" w:hAnsi="Verdana" w:cs="Calibri"/>
          <w:sz w:val="22"/>
          <w:szCs w:val="22"/>
        </w:rPr>
        <w:t>koder ved behov </w:t>
      </w:r>
    </w:p>
    <w:p w14:paraId="0472016E" w14:textId="2674D549" w:rsidR="00A177B6" w:rsidRPr="008F747D" w:rsidRDefault="000C063F" w:rsidP="00E8345E">
      <w:pPr>
        <w:pStyle w:val="Punktmerketliste"/>
        <w:numPr>
          <w:ilvl w:val="0"/>
          <w:numId w:val="32"/>
        </w:numPr>
        <w:ind w:left="284" w:hanging="284"/>
        <w:textAlignment w:val="baseline"/>
      </w:pPr>
      <w:r w:rsidRPr="008F747D">
        <w:t>bruke standard kontorprogramvare</w:t>
      </w:r>
    </w:p>
    <w:p w14:paraId="727AB661" w14:textId="50706F7D" w:rsidR="00F00CDA" w:rsidRPr="008F747D" w:rsidRDefault="00F00CDA" w:rsidP="00E8345E">
      <w:pPr>
        <w:pStyle w:val="Punktmerketliste"/>
        <w:numPr>
          <w:ilvl w:val="0"/>
          <w:numId w:val="32"/>
        </w:numPr>
        <w:ind w:left="284" w:hanging="284"/>
        <w:textAlignment w:val="baseline"/>
      </w:pPr>
      <w:r w:rsidRPr="008F747D">
        <w:t xml:space="preserve">bruke ulike digitale møteplasser for </w:t>
      </w:r>
      <w:r w:rsidRPr="00E00797">
        <w:rPr>
          <w:rStyle w:val="normaltextrun"/>
          <w:rFonts w:cs="Calibri"/>
        </w:rPr>
        <w:t>samarbeid</w:t>
      </w:r>
      <w:r w:rsidRPr="008F747D">
        <w:t xml:space="preserve"> og kommunikasjon</w:t>
      </w:r>
    </w:p>
    <w:p w14:paraId="6AEDAF1F" w14:textId="69E6D10A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</w:p>
    <w:p w14:paraId="3B6428BB" w14:textId="77777777" w:rsidR="006804EC" w:rsidRPr="008F747D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 w:rsidRPr="008F747D">
        <w:rPr>
          <w:rStyle w:val="eop"/>
          <w:rFonts w:ascii="Calibri" w:hAnsi="Calibri" w:cs="Calibri"/>
        </w:rPr>
        <w:t> </w:t>
      </w:r>
    </w:p>
    <w:p w14:paraId="776AA287" w14:textId="77777777" w:rsidR="00FB04C6" w:rsidRPr="008F747D" w:rsidRDefault="00FB04C6" w:rsidP="00E8345E">
      <w:pPr>
        <w:ind w:left="284" w:hanging="284"/>
      </w:pPr>
    </w:p>
    <w:sectPr w:rsidR="00FB04C6" w:rsidRPr="008F7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2F059" w14:textId="77777777" w:rsidR="00C326B1" w:rsidRDefault="00C326B1" w:rsidP="006804EC">
      <w:pPr>
        <w:spacing w:after="0" w:line="240" w:lineRule="auto"/>
      </w:pPr>
      <w:r>
        <w:separator/>
      </w:r>
    </w:p>
  </w:endnote>
  <w:endnote w:type="continuationSeparator" w:id="0">
    <w:p w14:paraId="1C59777B" w14:textId="77777777" w:rsidR="00C326B1" w:rsidRDefault="00C326B1" w:rsidP="006804EC">
      <w:pPr>
        <w:spacing w:after="0" w:line="240" w:lineRule="auto"/>
      </w:pPr>
      <w:r>
        <w:continuationSeparator/>
      </w:r>
    </w:p>
  </w:endnote>
  <w:endnote w:type="continuationNotice" w:id="1">
    <w:p w14:paraId="316A32D0" w14:textId="77777777" w:rsidR="00C326B1" w:rsidRDefault="00C32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A42B4" w14:textId="77777777" w:rsidR="00C326B1" w:rsidRDefault="00C326B1" w:rsidP="006804EC">
      <w:pPr>
        <w:spacing w:after="0" w:line="240" w:lineRule="auto"/>
      </w:pPr>
      <w:r>
        <w:separator/>
      </w:r>
    </w:p>
  </w:footnote>
  <w:footnote w:type="continuationSeparator" w:id="0">
    <w:p w14:paraId="5123C6CE" w14:textId="77777777" w:rsidR="00C326B1" w:rsidRDefault="00C326B1" w:rsidP="006804EC">
      <w:pPr>
        <w:spacing w:after="0" w:line="240" w:lineRule="auto"/>
      </w:pPr>
      <w:r>
        <w:continuationSeparator/>
      </w:r>
    </w:p>
  </w:footnote>
  <w:footnote w:type="continuationNotice" w:id="1">
    <w:p w14:paraId="51211B0F" w14:textId="77777777" w:rsidR="00C326B1" w:rsidRDefault="00C326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F82"/>
    <w:multiLevelType w:val="multilevel"/>
    <w:tmpl w:val="20E0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D2A81"/>
    <w:multiLevelType w:val="multilevel"/>
    <w:tmpl w:val="B2AC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013A77"/>
    <w:multiLevelType w:val="multilevel"/>
    <w:tmpl w:val="61C6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13315E"/>
    <w:multiLevelType w:val="multilevel"/>
    <w:tmpl w:val="4A0A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5578BF"/>
    <w:multiLevelType w:val="multilevel"/>
    <w:tmpl w:val="3844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0F31A0"/>
    <w:multiLevelType w:val="multilevel"/>
    <w:tmpl w:val="0D66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D50A21"/>
    <w:multiLevelType w:val="multilevel"/>
    <w:tmpl w:val="6FF4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C27267"/>
    <w:multiLevelType w:val="multilevel"/>
    <w:tmpl w:val="4228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443211"/>
    <w:multiLevelType w:val="multilevel"/>
    <w:tmpl w:val="F5F6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A77466"/>
    <w:multiLevelType w:val="multilevel"/>
    <w:tmpl w:val="8B64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E97E7C"/>
    <w:multiLevelType w:val="multilevel"/>
    <w:tmpl w:val="3DF0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A42C85"/>
    <w:multiLevelType w:val="hybridMultilevel"/>
    <w:tmpl w:val="9574E660"/>
    <w:lvl w:ilvl="0" w:tplc="04140001">
      <w:start w:val="1"/>
      <w:numFmt w:val="bullet"/>
      <w:pStyle w:val="Punktmerke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3175"/>
    <w:multiLevelType w:val="multilevel"/>
    <w:tmpl w:val="3492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2C7A7F"/>
    <w:multiLevelType w:val="multilevel"/>
    <w:tmpl w:val="7728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BA55C9"/>
    <w:multiLevelType w:val="multilevel"/>
    <w:tmpl w:val="9674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0F3E90"/>
    <w:multiLevelType w:val="multilevel"/>
    <w:tmpl w:val="950C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956099"/>
    <w:multiLevelType w:val="multilevel"/>
    <w:tmpl w:val="1708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162696"/>
    <w:multiLevelType w:val="multilevel"/>
    <w:tmpl w:val="040A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CF7E6B"/>
    <w:multiLevelType w:val="multilevel"/>
    <w:tmpl w:val="2CC8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DD0B7E"/>
    <w:multiLevelType w:val="multilevel"/>
    <w:tmpl w:val="2DC6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294CE7"/>
    <w:multiLevelType w:val="multilevel"/>
    <w:tmpl w:val="EDB4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327E72"/>
    <w:multiLevelType w:val="multilevel"/>
    <w:tmpl w:val="7B7E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7141E6"/>
    <w:multiLevelType w:val="multilevel"/>
    <w:tmpl w:val="BCBA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8C2FF5"/>
    <w:multiLevelType w:val="multilevel"/>
    <w:tmpl w:val="0DD8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BC2BC3"/>
    <w:multiLevelType w:val="multilevel"/>
    <w:tmpl w:val="0A00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DF03F5"/>
    <w:multiLevelType w:val="multilevel"/>
    <w:tmpl w:val="0F82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A31C8E"/>
    <w:multiLevelType w:val="multilevel"/>
    <w:tmpl w:val="6854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AD7011"/>
    <w:multiLevelType w:val="multilevel"/>
    <w:tmpl w:val="2124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F52564"/>
    <w:multiLevelType w:val="multilevel"/>
    <w:tmpl w:val="701A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214D11"/>
    <w:multiLevelType w:val="multilevel"/>
    <w:tmpl w:val="ADB4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3160B7"/>
    <w:multiLevelType w:val="multilevel"/>
    <w:tmpl w:val="1C4C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2342A9"/>
    <w:multiLevelType w:val="multilevel"/>
    <w:tmpl w:val="1F98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F83919"/>
    <w:multiLevelType w:val="multilevel"/>
    <w:tmpl w:val="6EA4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4E5BC6"/>
    <w:multiLevelType w:val="multilevel"/>
    <w:tmpl w:val="E9C2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417020">
    <w:abstractNumId w:val="0"/>
  </w:num>
  <w:num w:numId="2" w16cid:durableId="587232665">
    <w:abstractNumId w:val="3"/>
  </w:num>
  <w:num w:numId="3" w16cid:durableId="759058422">
    <w:abstractNumId w:val="27"/>
  </w:num>
  <w:num w:numId="4" w16cid:durableId="1553929246">
    <w:abstractNumId w:val="20"/>
  </w:num>
  <w:num w:numId="5" w16cid:durableId="1912501777">
    <w:abstractNumId w:val="24"/>
  </w:num>
  <w:num w:numId="6" w16cid:durableId="1135367223">
    <w:abstractNumId w:val="18"/>
  </w:num>
  <w:num w:numId="7" w16cid:durableId="125509696">
    <w:abstractNumId w:val="13"/>
  </w:num>
  <w:num w:numId="8" w16cid:durableId="1592203999">
    <w:abstractNumId w:val="5"/>
  </w:num>
  <w:num w:numId="9" w16cid:durableId="16082966">
    <w:abstractNumId w:val="1"/>
  </w:num>
  <w:num w:numId="10" w16cid:durableId="1854416866">
    <w:abstractNumId w:val="12"/>
  </w:num>
  <w:num w:numId="11" w16cid:durableId="945698033">
    <w:abstractNumId w:val="21"/>
  </w:num>
  <w:num w:numId="12" w16cid:durableId="878274447">
    <w:abstractNumId w:val="31"/>
  </w:num>
  <w:num w:numId="13" w16cid:durableId="583493393">
    <w:abstractNumId w:val="6"/>
  </w:num>
  <w:num w:numId="14" w16cid:durableId="879561219">
    <w:abstractNumId w:val="19"/>
  </w:num>
  <w:num w:numId="15" w16cid:durableId="1047682476">
    <w:abstractNumId w:val="32"/>
  </w:num>
  <w:num w:numId="16" w16cid:durableId="1520583728">
    <w:abstractNumId w:val="8"/>
  </w:num>
  <w:num w:numId="17" w16cid:durableId="658197542">
    <w:abstractNumId w:val="4"/>
  </w:num>
  <w:num w:numId="18" w16cid:durableId="636036781">
    <w:abstractNumId w:val="26"/>
  </w:num>
  <w:num w:numId="19" w16cid:durableId="1696809096">
    <w:abstractNumId w:val="30"/>
  </w:num>
  <w:num w:numId="20" w16cid:durableId="1713194304">
    <w:abstractNumId w:val="10"/>
  </w:num>
  <w:num w:numId="21" w16cid:durableId="1968580456">
    <w:abstractNumId w:val="17"/>
  </w:num>
  <w:num w:numId="22" w16cid:durableId="58676567">
    <w:abstractNumId w:val="16"/>
  </w:num>
  <w:num w:numId="23" w16cid:durableId="1146896313">
    <w:abstractNumId w:val="7"/>
  </w:num>
  <w:num w:numId="24" w16cid:durableId="1519125824">
    <w:abstractNumId w:val="23"/>
  </w:num>
  <w:num w:numId="25" w16cid:durableId="513157579">
    <w:abstractNumId w:val="28"/>
  </w:num>
  <w:num w:numId="26" w16cid:durableId="114565312">
    <w:abstractNumId w:val="9"/>
  </w:num>
  <w:num w:numId="27" w16cid:durableId="582757354">
    <w:abstractNumId w:val="33"/>
  </w:num>
  <w:num w:numId="28" w16cid:durableId="2009670015">
    <w:abstractNumId w:val="29"/>
  </w:num>
  <w:num w:numId="29" w16cid:durableId="840973873">
    <w:abstractNumId w:val="25"/>
  </w:num>
  <w:num w:numId="30" w16cid:durableId="391389798">
    <w:abstractNumId w:val="14"/>
  </w:num>
  <w:num w:numId="31" w16cid:durableId="1791704599">
    <w:abstractNumId w:val="2"/>
  </w:num>
  <w:num w:numId="32" w16cid:durableId="1180655636">
    <w:abstractNumId w:val="15"/>
  </w:num>
  <w:num w:numId="33" w16cid:durableId="779182127">
    <w:abstractNumId w:val="22"/>
  </w:num>
  <w:num w:numId="34" w16cid:durableId="19934124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EC"/>
    <w:rsid w:val="0005019E"/>
    <w:rsid w:val="000641F4"/>
    <w:rsid w:val="000B0B25"/>
    <w:rsid w:val="000C063F"/>
    <w:rsid w:val="000C7647"/>
    <w:rsid w:val="000D0387"/>
    <w:rsid w:val="000D2B68"/>
    <w:rsid w:val="000E6646"/>
    <w:rsid w:val="000F252B"/>
    <w:rsid w:val="00186631"/>
    <w:rsid w:val="00217323"/>
    <w:rsid w:val="00241CAA"/>
    <w:rsid w:val="00246D73"/>
    <w:rsid w:val="00257562"/>
    <w:rsid w:val="002631CC"/>
    <w:rsid w:val="00264809"/>
    <w:rsid w:val="00285AAF"/>
    <w:rsid w:val="002B16B0"/>
    <w:rsid w:val="002F1636"/>
    <w:rsid w:val="002F6124"/>
    <w:rsid w:val="002F7BD4"/>
    <w:rsid w:val="00317414"/>
    <w:rsid w:val="00395677"/>
    <w:rsid w:val="003B0232"/>
    <w:rsid w:val="003B7567"/>
    <w:rsid w:val="003B75E0"/>
    <w:rsid w:val="003E535C"/>
    <w:rsid w:val="003F2E70"/>
    <w:rsid w:val="004148C3"/>
    <w:rsid w:val="004275F6"/>
    <w:rsid w:val="00451019"/>
    <w:rsid w:val="00461356"/>
    <w:rsid w:val="0046249D"/>
    <w:rsid w:val="004C1268"/>
    <w:rsid w:val="004C6E33"/>
    <w:rsid w:val="004D06BB"/>
    <w:rsid w:val="004D6651"/>
    <w:rsid w:val="004D7377"/>
    <w:rsid w:val="00502AA2"/>
    <w:rsid w:val="00512453"/>
    <w:rsid w:val="00515C49"/>
    <w:rsid w:val="00540D95"/>
    <w:rsid w:val="005461A8"/>
    <w:rsid w:val="00552926"/>
    <w:rsid w:val="00557F06"/>
    <w:rsid w:val="00571B5F"/>
    <w:rsid w:val="00586958"/>
    <w:rsid w:val="005935E5"/>
    <w:rsid w:val="005B3B7A"/>
    <w:rsid w:val="005C5F5D"/>
    <w:rsid w:val="005E098D"/>
    <w:rsid w:val="005F641F"/>
    <w:rsid w:val="00613342"/>
    <w:rsid w:val="006150B4"/>
    <w:rsid w:val="00631947"/>
    <w:rsid w:val="00635B4D"/>
    <w:rsid w:val="00646748"/>
    <w:rsid w:val="00647AD5"/>
    <w:rsid w:val="006804EC"/>
    <w:rsid w:val="00681232"/>
    <w:rsid w:val="00696909"/>
    <w:rsid w:val="006A478C"/>
    <w:rsid w:val="006B5E3D"/>
    <w:rsid w:val="006C4792"/>
    <w:rsid w:val="006D5583"/>
    <w:rsid w:val="006F4C86"/>
    <w:rsid w:val="00714A6A"/>
    <w:rsid w:val="007158E7"/>
    <w:rsid w:val="00716253"/>
    <w:rsid w:val="007407F6"/>
    <w:rsid w:val="007B43A9"/>
    <w:rsid w:val="007E6CF2"/>
    <w:rsid w:val="0080034F"/>
    <w:rsid w:val="00801144"/>
    <w:rsid w:val="0084529D"/>
    <w:rsid w:val="00865126"/>
    <w:rsid w:val="00866E0C"/>
    <w:rsid w:val="008A0F56"/>
    <w:rsid w:val="008C654B"/>
    <w:rsid w:val="008E1A4E"/>
    <w:rsid w:val="008F747D"/>
    <w:rsid w:val="00933DA3"/>
    <w:rsid w:val="00937401"/>
    <w:rsid w:val="00956231"/>
    <w:rsid w:val="00956905"/>
    <w:rsid w:val="00960B2E"/>
    <w:rsid w:val="009627DD"/>
    <w:rsid w:val="009648EB"/>
    <w:rsid w:val="00972A9B"/>
    <w:rsid w:val="00980FA2"/>
    <w:rsid w:val="00993854"/>
    <w:rsid w:val="009A7E9B"/>
    <w:rsid w:val="009C6848"/>
    <w:rsid w:val="009E4296"/>
    <w:rsid w:val="00A0452F"/>
    <w:rsid w:val="00A10A08"/>
    <w:rsid w:val="00A135A2"/>
    <w:rsid w:val="00A177B6"/>
    <w:rsid w:val="00A207A2"/>
    <w:rsid w:val="00A311AD"/>
    <w:rsid w:val="00A62CD4"/>
    <w:rsid w:val="00A901A1"/>
    <w:rsid w:val="00AA6A65"/>
    <w:rsid w:val="00AC1190"/>
    <w:rsid w:val="00AC46C0"/>
    <w:rsid w:val="00AD738A"/>
    <w:rsid w:val="00AE1E12"/>
    <w:rsid w:val="00AF35C5"/>
    <w:rsid w:val="00AF3ADF"/>
    <w:rsid w:val="00B33C0B"/>
    <w:rsid w:val="00BE78E9"/>
    <w:rsid w:val="00C17FAC"/>
    <w:rsid w:val="00C326B1"/>
    <w:rsid w:val="00C615A9"/>
    <w:rsid w:val="00C960E1"/>
    <w:rsid w:val="00CC2730"/>
    <w:rsid w:val="00CD6E1C"/>
    <w:rsid w:val="00D24216"/>
    <w:rsid w:val="00D56A46"/>
    <w:rsid w:val="00D65F99"/>
    <w:rsid w:val="00D66144"/>
    <w:rsid w:val="00D76740"/>
    <w:rsid w:val="00D926D8"/>
    <w:rsid w:val="00E00797"/>
    <w:rsid w:val="00E35A3E"/>
    <w:rsid w:val="00E37075"/>
    <w:rsid w:val="00E454A3"/>
    <w:rsid w:val="00E615E7"/>
    <w:rsid w:val="00E8345E"/>
    <w:rsid w:val="00E92ED9"/>
    <w:rsid w:val="00E9424A"/>
    <w:rsid w:val="00ED7AE4"/>
    <w:rsid w:val="00EE525D"/>
    <w:rsid w:val="00F00CDA"/>
    <w:rsid w:val="00F10717"/>
    <w:rsid w:val="00F45DD4"/>
    <w:rsid w:val="00F5527B"/>
    <w:rsid w:val="00F6355B"/>
    <w:rsid w:val="00F659C7"/>
    <w:rsid w:val="00F736DB"/>
    <w:rsid w:val="00F77C8F"/>
    <w:rsid w:val="00F80384"/>
    <w:rsid w:val="00F834F6"/>
    <w:rsid w:val="00FA2FC7"/>
    <w:rsid w:val="00FB04C6"/>
    <w:rsid w:val="00FB2F36"/>
    <w:rsid w:val="0A93EE1C"/>
    <w:rsid w:val="0C5C4D66"/>
    <w:rsid w:val="0CC2E52A"/>
    <w:rsid w:val="187E1B1D"/>
    <w:rsid w:val="1B4A6BAB"/>
    <w:rsid w:val="1B6D7366"/>
    <w:rsid w:val="1D0943C7"/>
    <w:rsid w:val="1FC6DABD"/>
    <w:rsid w:val="20CFD4CC"/>
    <w:rsid w:val="2FB1B7C9"/>
    <w:rsid w:val="3D8DB740"/>
    <w:rsid w:val="475EE5DA"/>
    <w:rsid w:val="54E73012"/>
    <w:rsid w:val="58C78AB3"/>
    <w:rsid w:val="58C7A90F"/>
    <w:rsid w:val="5E3B44A7"/>
    <w:rsid w:val="680C9DF6"/>
    <w:rsid w:val="75AC4875"/>
    <w:rsid w:val="7AB8B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68352"/>
  <w15:chartTrackingRefBased/>
  <w15:docId w15:val="{24793DBB-0BB8-497C-9549-6D11C860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680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6804EC"/>
  </w:style>
  <w:style w:type="character" w:customStyle="1" w:styleId="eop">
    <w:name w:val="eop"/>
    <w:basedOn w:val="Standardskriftforavsnitt"/>
    <w:rsid w:val="006804EC"/>
  </w:style>
  <w:style w:type="character" w:customStyle="1" w:styleId="pagebreaktextspan">
    <w:name w:val="pagebreaktextspan"/>
    <w:basedOn w:val="Standardskriftforavsnitt"/>
    <w:rsid w:val="006804EC"/>
  </w:style>
  <w:style w:type="character" w:customStyle="1" w:styleId="spellingerror">
    <w:name w:val="spellingerror"/>
    <w:basedOn w:val="Standardskriftforavsnitt"/>
    <w:rsid w:val="006804EC"/>
  </w:style>
  <w:style w:type="paragraph" w:customStyle="1" w:styleId="Default">
    <w:name w:val="Default"/>
    <w:rsid w:val="005C5F5D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C5F5D"/>
    <w:pPr>
      <w:spacing w:line="60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5C5F5D"/>
    <w:rPr>
      <w:rFonts w:cs="Source Sans Pro"/>
      <w:color w:val="000000"/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unhideWhenUsed/>
    <w:rsid w:val="00D9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926D8"/>
  </w:style>
  <w:style w:type="paragraph" w:styleId="Bunntekst">
    <w:name w:val="footer"/>
    <w:basedOn w:val="Normal"/>
    <w:link w:val="BunntekstTegn"/>
    <w:uiPriority w:val="99"/>
    <w:semiHidden/>
    <w:unhideWhenUsed/>
    <w:rsid w:val="00D9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926D8"/>
  </w:style>
  <w:style w:type="paragraph" w:styleId="Revisjon">
    <w:name w:val="Revision"/>
    <w:hidden/>
    <w:uiPriority w:val="99"/>
    <w:semiHidden/>
    <w:rsid w:val="00D926D8"/>
    <w:pPr>
      <w:spacing w:after="0" w:line="240" w:lineRule="auto"/>
    </w:pPr>
  </w:style>
  <w:style w:type="paragraph" w:customStyle="1" w:styleId="Punktmerketliste">
    <w:name w:val="Punktmerket liste"/>
    <w:basedOn w:val="Normal"/>
    <w:rsid w:val="00D926D8"/>
    <w:pPr>
      <w:numPr>
        <w:numId w:val="34"/>
      </w:numPr>
      <w:spacing w:after="0" w:line="240" w:lineRule="auto"/>
    </w:pPr>
    <w:rPr>
      <w:rFonts w:ascii="Verdana" w:eastAsia="Times New Roman" w:hAnsi="Verdana" w:cs="Times New Roman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926D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926D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926D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926D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926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DCEC-99BF-4F0E-9DD6-EB8953240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69FAD-57BC-4B96-85E5-ABEEF1AC2644}"/>
</file>

<file path=customXml/itemProps3.xml><?xml version="1.0" encoding="utf-8"?>
<ds:datastoreItem xmlns:ds="http://schemas.openxmlformats.org/officeDocument/2006/customXml" ds:itemID="{FCBCDFAB-5786-4DDD-B3CF-7F87ADEB6016}">
  <ds:schemaRefs>
    <ds:schemaRef ds:uri="http://schemas.microsoft.com/office/2006/metadata/properties"/>
    <ds:schemaRef ds:uri="http://schemas.microsoft.com/office/infopath/2007/PartnerControls"/>
    <ds:schemaRef ds:uri="2f7cfdae-b7db-49af-a969-37a801cfc466"/>
    <ds:schemaRef ds:uri="8ce05ccd-f718-4116-8745-425bc5dd2d25"/>
  </ds:schemaRefs>
</ds:datastoreItem>
</file>

<file path=customXml/itemProps4.xml><?xml version="1.0" encoding="utf-8"?>
<ds:datastoreItem xmlns:ds="http://schemas.openxmlformats.org/officeDocument/2006/customXml" ds:itemID="{CEEFF6C3-DB8B-4110-AF49-151900F1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7</Words>
  <Characters>4705</Characters>
  <Application>Microsoft Office Word</Application>
  <DocSecurity>0</DocSecurity>
  <Lines>39</Lines>
  <Paragraphs>11</Paragraphs>
  <ScaleCrop>false</ScaleCrop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Pedersen</dc:creator>
  <cp:keywords/>
  <dc:description/>
  <cp:lastModifiedBy>Tanja Aas</cp:lastModifiedBy>
  <cp:revision>18</cp:revision>
  <dcterms:created xsi:type="dcterms:W3CDTF">2022-11-15T16:29:00Z</dcterms:created>
  <dcterms:modified xsi:type="dcterms:W3CDTF">2023-01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10-04T12:43:25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0d2aae72-3bf7-44b8-85ef-5e41c552ffdd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EA66922755D75343AA6FC2D19ACCF025</vt:lpwstr>
  </property>
  <property fmtid="{D5CDD505-2E9C-101B-9397-08002B2CF9AE}" pid="10" name="MediaServiceImageTags">
    <vt:lpwstr/>
  </property>
</Properties>
</file>